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17755E9C" w14:textId="2FE4045D" w:rsidR="00DE50E9" w:rsidRDefault="00AC5604">
          <w:pPr>
            <w:pStyle w:val="Overskrift1"/>
            <w:rPr>
              <w:rStyle w:val="Bogenstitel"/>
            </w:rPr>
          </w:pPr>
          <w:r>
            <w:t xml:space="preserve">Samtykkeerklæring - KL's </w:t>
          </w:r>
          <w:proofErr w:type="spellStart"/>
          <w:r>
            <w:t>casebank</w:t>
          </w:r>
          <w:proofErr w:type="spellEnd"/>
          <w:r>
            <w:t xml:space="preserve"> på ældre- og sundhedsområdet</w:t>
          </w:r>
        </w:p>
      </w:sdtContent>
    </w:sdt>
    <w:p w14:paraId="3460D8B0" w14:textId="77777777" w:rsidR="00AC5604" w:rsidRDefault="00AC5604" w:rsidP="00AC5604">
      <w:r>
        <w:t xml:space="preserve">X Kommune vil gerne have dit samtykke til at optage og dele en video, hvor du medvirker, og som har til formål at rekruttere og fastholde ansatte på ældre- og sundhedsområdet i kommunen. Kommunen er ansvarlig for optagelsen af videoen og for opbevaring af videoen og deling på kommunens hjemmeside. </w:t>
      </w:r>
    </w:p>
    <w:p w14:paraId="0265ABF0" w14:textId="77777777" w:rsidR="00AC5604" w:rsidRDefault="00AC5604" w:rsidP="00AC5604"/>
    <w:p w14:paraId="1181BB0E" w14:textId="77777777" w:rsidR="00AC5604" w:rsidRDefault="00AC5604" w:rsidP="00AC5604">
      <w:r>
        <w:t xml:space="preserve">Din medvirken består i: </w:t>
      </w:r>
      <w:r w:rsidRPr="00A22CE7">
        <w:rPr>
          <w:highlight w:val="yellow"/>
        </w:rPr>
        <w:t>…….</w:t>
      </w:r>
    </w:p>
    <w:p w14:paraId="38F1C9A7" w14:textId="77777777" w:rsidR="00AC5604" w:rsidRDefault="00AC5604" w:rsidP="00AC5604"/>
    <w:p w14:paraId="2ED1D3AD" w14:textId="7EC5C58F" w:rsidR="00AC5604" w:rsidRDefault="00AC5604" w:rsidP="00AC5604">
      <w:r>
        <w:t>Du kan til enhver tid trække dit samtykke til X Kommune tilbage ved at kontakte:</w:t>
      </w:r>
      <w:r w:rsidR="00491BD7" w:rsidRPr="00A22CE7">
        <w:t xml:space="preserve"> </w:t>
      </w:r>
      <w:r w:rsidR="00491BD7" w:rsidRPr="00380BB6">
        <w:rPr>
          <w:highlight w:val="yellow"/>
        </w:rPr>
        <w:t>(Indsæt kontaktperson fra kommunen)</w:t>
      </w:r>
    </w:p>
    <w:p w14:paraId="42B25CAE" w14:textId="77777777" w:rsidR="00AC5604" w:rsidRDefault="00AC5604" w:rsidP="00AC5604"/>
    <w:p w14:paraId="4F9A47F7" w14:textId="77777777" w:rsidR="00AC5604" w:rsidRDefault="00AC5604" w:rsidP="00AC5604">
      <w:r>
        <w:rPr>
          <w:noProof/>
        </w:rPr>
        <mc:AlternateContent>
          <mc:Choice Requires="wps">
            <w:drawing>
              <wp:inline distT="0" distB="0" distL="0" distR="0" wp14:anchorId="79F0BBE8" wp14:editId="2708A3ED">
                <wp:extent cx="138224" cy="116870"/>
                <wp:effectExtent l="0" t="0" r="14605" b="16510"/>
                <wp:docPr id="4" name="Rektangel 4" descr="#Decorative"/>
                <wp:cNvGraphicFramePr/>
                <a:graphic xmlns:a="http://schemas.openxmlformats.org/drawingml/2006/main">
                  <a:graphicData uri="http://schemas.microsoft.com/office/word/2010/wordprocessingShape">
                    <wps:wsp>
                      <wps:cNvSpPr/>
                      <wps:spPr bwMode="auto">
                        <a:xfrm>
                          <a:off x="0" y="0"/>
                          <a:ext cx="138224" cy="116870"/>
                        </a:xfrm>
                        <a:prstGeom prst="rect">
                          <a:avLst/>
                        </a:prstGeom>
                        <a:noFill/>
                        <a:ln>
                          <a:solidFill>
                            <a:schemeClr val="tx1"/>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inline>
            </w:drawing>
          </mc:Choice>
          <mc:Fallback>
            <w:pict>
              <v:rect w14:anchorId="22D14DF4" id="Rektangel 4" o:spid="_x0000_s1026" alt="#Decorative" style="width:10.9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" filled="f" strokecolor="#03001e [3213]" strokeweight="2pt">
                <v:textbox inset="2.5mm,2.5mm,2.5mm,2.5mm"/>
                <w10:anchorlock/>
              </v:rect>
            </w:pict>
          </mc:Fallback>
        </mc:AlternateContent>
      </w:r>
      <w:r>
        <w:t xml:space="preserve">Jeg giver mit samtykke til </w:t>
      </w:r>
      <w:r w:rsidRPr="009B60A6">
        <w:rPr>
          <w:highlight w:val="yellow"/>
        </w:rPr>
        <w:t>X</w:t>
      </w:r>
      <w:r>
        <w:t xml:space="preserve"> Kommune</w:t>
      </w:r>
    </w:p>
    <w:p w14:paraId="6CC7B6E1" w14:textId="77777777" w:rsidR="00AC5604" w:rsidRDefault="00AC5604" w:rsidP="00AC5604"/>
    <w:p w14:paraId="44BFC202" w14:textId="77777777" w:rsidR="00AC5604" w:rsidRDefault="00AC5604" w:rsidP="00AC5604">
      <w:r>
        <w:rPr>
          <w:noProof/>
        </w:rPr>
        <mc:AlternateContent>
          <mc:Choice Requires="wps">
            <w:drawing>
              <wp:inline distT="0" distB="0" distL="0" distR="0" wp14:anchorId="0C8A117E" wp14:editId="499ED02A">
                <wp:extent cx="138224" cy="116870"/>
                <wp:effectExtent l="0" t="0" r="14605" b="16510"/>
                <wp:docPr id="1" name="Rektangel 1" descr="#Decorative"/>
                <wp:cNvGraphicFramePr/>
                <a:graphic xmlns:a="http://schemas.openxmlformats.org/drawingml/2006/main">
                  <a:graphicData uri="http://schemas.microsoft.com/office/word/2010/wordprocessingShape">
                    <wps:wsp>
                      <wps:cNvSpPr/>
                      <wps:spPr bwMode="auto">
                        <a:xfrm>
                          <a:off x="0" y="0"/>
                          <a:ext cx="138224" cy="116870"/>
                        </a:xfrm>
                        <a:prstGeom prst="rect">
                          <a:avLst/>
                        </a:prstGeom>
                        <a:noFill/>
                        <a:ln>
                          <a:solidFill>
                            <a:schemeClr val="tx1"/>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inline>
            </w:drawing>
          </mc:Choice>
          <mc:Fallback>
            <w:pict>
              <v:rect w14:anchorId="173C55A6" id="Rektangel 1" o:spid="_x0000_s1026" alt="#Decorative" style="width:10.9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" filled="f" strokecolor="#03001e [3213]" strokeweight="2pt">
                <v:textbox inset="2.5mm,2.5mm,2.5mm,2.5mm"/>
                <w10:anchorlock/>
              </v:rect>
            </w:pict>
          </mc:Fallback>
        </mc:AlternateContent>
      </w:r>
      <w:r>
        <w:t xml:space="preserve"> Jeg giver </w:t>
      </w:r>
      <w:r w:rsidRPr="00515041">
        <w:rPr>
          <w:i/>
          <w:iCs/>
        </w:rPr>
        <w:t>ikke</w:t>
      </w:r>
      <w:r>
        <w:t xml:space="preserve"> samtykke til </w:t>
      </w:r>
      <w:r w:rsidRPr="009B60A6">
        <w:rPr>
          <w:highlight w:val="yellow"/>
        </w:rPr>
        <w:t>X</w:t>
      </w:r>
      <w:r>
        <w:t xml:space="preserve"> Kommune</w:t>
      </w:r>
    </w:p>
    <w:p w14:paraId="0B82B2B4" w14:textId="77777777" w:rsidR="00AC5604" w:rsidRDefault="00AC5604" w:rsidP="00AC5604"/>
    <w:p w14:paraId="300E4D0D" w14:textId="77777777" w:rsidR="00AC5604" w:rsidRDefault="00AC5604" w:rsidP="00AC5604">
      <w:r w:rsidRPr="00AC5604">
        <w:rPr>
          <w:highlight w:val="yellow"/>
        </w:rPr>
        <w:t>[Eller – hvis kommunen sender samtykkeerklæringen i en mail til den medvirkende, kan den medvirkende svare med en mail til kommunen:  Jeg giver mit samtykke til kommunen. Hvis den medvirkende ikke svarer, er der ikke givet samtykke.]</w:t>
      </w:r>
    </w:p>
    <w:p w14:paraId="2FAEC543" w14:textId="77777777" w:rsidR="00AC5604" w:rsidRDefault="00AC5604" w:rsidP="00AC5604"/>
    <w:p w14:paraId="5ED27780" w14:textId="4269852C" w:rsidR="00AC5604" w:rsidRDefault="00AC5604" w:rsidP="00AC5604">
      <w:r>
        <w:t xml:space="preserve">Samtidig vil vi gerne på vegne af KL, der er kommunernes interesseorganisation, have dit samtykke til, at videoen, som </w:t>
      </w:r>
      <w:r w:rsidRPr="0057497B">
        <w:rPr>
          <w:highlight w:val="yellow"/>
        </w:rPr>
        <w:t>X</w:t>
      </w:r>
      <w:r>
        <w:t xml:space="preserve"> Kommune har optaget og hvor du medvirker, kan deles på KL’s hjemmeside KL.dk, og at KL kan linke til videoen fra LinkedIn og </w:t>
      </w:r>
      <w:r w:rsidR="0031754C">
        <w:t>X (tidligere T</w:t>
      </w:r>
      <w:r>
        <w:t>witter</w:t>
      </w:r>
      <w:r w:rsidR="0031754C">
        <w:t>)</w:t>
      </w:r>
      <w:r>
        <w:t xml:space="preserve">. Formålet er, at alle landets kommuner og politikere </w:t>
      </w:r>
      <w:r w:rsidR="00A22CE7">
        <w:t>samt</w:t>
      </w:r>
      <w:r>
        <w:t xml:space="preserve"> andre meningsdannere kan se og blive inspireret af, hvad konkrete kommuner har gjort for at øge rekrutteringen og fastholdelsen af ansatte på ældre- og sundhedsområdet. KL er ansvarlig for sin egen opbevaring af videoen og delingen på KL’s hjemmeside, herunder links til KL’s hjemmeside på LinkedIn og </w:t>
      </w:r>
      <w:r w:rsidR="00FB5697">
        <w:t>X</w:t>
      </w:r>
      <w:r>
        <w:t>.</w:t>
      </w:r>
    </w:p>
    <w:p w14:paraId="4B3F5360" w14:textId="77777777" w:rsidR="00AC5604" w:rsidRDefault="00AC5604" w:rsidP="00AC5604"/>
    <w:p w14:paraId="576E569A" w14:textId="6628E616" w:rsidR="00AC5604" w:rsidRDefault="00AC5604" w:rsidP="00AC5604">
      <w:r>
        <w:t xml:space="preserve">Du kan til enhver tid trække dit samtykke til KL tilbage ved at kontakte: </w:t>
      </w:r>
      <w:hyperlink r:id="rId14" w:tooltip="#AutoGenerate" w:history="1">
        <w:r w:rsidRPr="007F1A4D">
          <w:rPr>
            <w:rStyle w:val="Hyperlink"/>
          </w:rPr>
          <w:t>KL@KL.dk</w:t>
        </w:r>
      </w:hyperlink>
      <w:r>
        <w:t xml:space="preserve">, skriv i emnefeltet: ”APC – vedr. samtykke til </w:t>
      </w:r>
      <w:proofErr w:type="spellStart"/>
      <w:r>
        <w:t>casebank</w:t>
      </w:r>
      <w:proofErr w:type="spellEnd"/>
      <w:r>
        <w:t>-video”</w:t>
      </w:r>
    </w:p>
    <w:p w14:paraId="3EFD2BC9" w14:textId="77777777" w:rsidR="00AC5604" w:rsidRDefault="00AC5604" w:rsidP="00AC5604"/>
    <w:p w14:paraId="11858FB2" w14:textId="77777777" w:rsidR="00AC5604" w:rsidRDefault="00AC5604" w:rsidP="00AC5604">
      <w:r>
        <w:rPr>
          <w:noProof/>
        </w:rPr>
        <mc:AlternateContent>
          <mc:Choice Requires="wps">
            <w:drawing>
              <wp:inline distT="0" distB="0" distL="0" distR="0" wp14:anchorId="1A968EF4" wp14:editId="07931CF0">
                <wp:extent cx="138224" cy="116870"/>
                <wp:effectExtent l="0" t="0" r="14605" b="16510"/>
                <wp:docPr id="7" name="Rektangel 7" descr="#Decorative"/>
                <wp:cNvGraphicFramePr/>
                <a:graphic xmlns:a="http://schemas.openxmlformats.org/drawingml/2006/main">
                  <a:graphicData uri="http://schemas.microsoft.com/office/word/2010/wordprocessingShape">
                    <wps:wsp>
                      <wps:cNvSpPr/>
                      <wps:spPr bwMode="auto">
                        <a:xfrm>
                          <a:off x="0" y="0"/>
                          <a:ext cx="138224" cy="116870"/>
                        </a:xfrm>
                        <a:prstGeom prst="rect">
                          <a:avLst/>
                        </a:prstGeom>
                        <a:noFill/>
                        <a:ln>
                          <a:solidFill>
                            <a:schemeClr val="tx1"/>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inline>
            </w:drawing>
          </mc:Choice>
          <mc:Fallback>
            <w:pict>
              <v:rect w14:anchorId="3A828099" id="Rektangel 7" o:spid="_x0000_s1026" alt="#Decorative" style="width:10.9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" filled="f" strokecolor="#03001e [3213]" strokeweight="2pt">
                <v:textbox inset="2.5mm,2.5mm,2.5mm,2.5mm"/>
                <w10:anchorlock/>
              </v:rect>
            </w:pict>
          </mc:Fallback>
        </mc:AlternateContent>
      </w:r>
      <w:r>
        <w:t xml:space="preserve"> Jeg giver mit samtykke til KL</w:t>
      </w:r>
    </w:p>
    <w:p w14:paraId="4BE652B1" w14:textId="77777777" w:rsidR="00AC5604" w:rsidRDefault="00AC5604" w:rsidP="00AC5604"/>
    <w:p w14:paraId="5DFF1E86" w14:textId="77777777" w:rsidR="00AC5604" w:rsidRDefault="00AC5604" w:rsidP="00AC5604">
      <w:r>
        <w:rPr>
          <w:noProof/>
        </w:rPr>
        <mc:AlternateContent>
          <mc:Choice Requires="wps">
            <w:drawing>
              <wp:inline distT="0" distB="0" distL="0" distR="0" wp14:anchorId="44FAE3FE" wp14:editId="257C9D9B">
                <wp:extent cx="138224" cy="116870"/>
                <wp:effectExtent l="0" t="0" r="14605" b="16510"/>
                <wp:docPr id="8" name="Rektangel 8" descr="#Decorative"/>
                <wp:cNvGraphicFramePr/>
                <a:graphic xmlns:a="http://schemas.openxmlformats.org/drawingml/2006/main">
                  <a:graphicData uri="http://schemas.microsoft.com/office/word/2010/wordprocessingShape">
                    <wps:wsp>
                      <wps:cNvSpPr/>
                      <wps:spPr bwMode="auto">
                        <a:xfrm>
                          <a:off x="0" y="0"/>
                          <a:ext cx="138224" cy="116870"/>
                        </a:xfrm>
                        <a:prstGeom prst="rect">
                          <a:avLst/>
                        </a:prstGeom>
                        <a:noFill/>
                        <a:ln>
                          <a:solidFill>
                            <a:schemeClr val="tx1"/>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inline>
            </w:drawing>
          </mc:Choice>
          <mc:Fallback>
            <w:pict>
              <v:rect w14:anchorId="6B0A7691" id="Rektangel 8" o:spid="_x0000_s1026" alt="#Decorative" style="width:10.9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" filled="f" strokecolor="#03001e [3213]" strokeweight="2pt">
                <v:textbox inset="2.5mm,2.5mm,2.5mm,2.5mm"/>
                <w10:anchorlock/>
              </v:rect>
            </w:pict>
          </mc:Fallback>
        </mc:AlternateContent>
      </w:r>
      <w:r>
        <w:t xml:space="preserve"> Jeg giver </w:t>
      </w:r>
      <w:r w:rsidRPr="00515041">
        <w:rPr>
          <w:i/>
          <w:iCs/>
        </w:rPr>
        <w:t>ikke</w:t>
      </w:r>
      <w:r>
        <w:t xml:space="preserve"> samtykke til KL</w:t>
      </w:r>
    </w:p>
    <w:p w14:paraId="1F42ECCC" w14:textId="77777777" w:rsidR="00AC5604" w:rsidRDefault="00AC5604" w:rsidP="00AC5604">
      <w:pPr>
        <w:rPr>
          <w:i/>
          <w:iCs/>
        </w:rPr>
      </w:pPr>
    </w:p>
    <w:p w14:paraId="65831A16" w14:textId="77777777" w:rsidR="00AC5604" w:rsidRDefault="00AC5604" w:rsidP="00AC5604">
      <w:r w:rsidRPr="00AC5604">
        <w:rPr>
          <w:highlight w:val="yellow"/>
        </w:rPr>
        <w:t xml:space="preserve">[Eller – hvis kommunen sender samtykkeerklæringen i en mail til den medvirkende, kan den medvirkende svare med en mail til kommunen:  </w:t>
      </w:r>
      <w:r w:rsidRPr="00AC5604">
        <w:rPr>
          <w:i/>
          <w:iCs/>
          <w:highlight w:val="yellow"/>
        </w:rPr>
        <w:t>Jeg giver mit samtykke til KL</w:t>
      </w:r>
      <w:r w:rsidRPr="00AC5604">
        <w:rPr>
          <w:highlight w:val="yellow"/>
        </w:rPr>
        <w:t>. Hvis den medvirkende ikke svarer, er der ikke givet samtykke]</w:t>
      </w:r>
    </w:p>
    <w:p w14:paraId="718C9EDF" w14:textId="0AD4E5AB" w:rsidR="00AC5604" w:rsidRDefault="00AC5604" w:rsidP="00AC5604">
      <w:pPr>
        <w:rPr>
          <w:i/>
          <w:iCs/>
        </w:rPr>
      </w:pPr>
    </w:p>
    <w:p w14:paraId="247B87BF" w14:textId="020375F0" w:rsidR="00491BD7" w:rsidRDefault="00491BD7" w:rsidP="00AC5604">
      <w:pPr>
        <w:rPr>
          <w:b/>
          <w:bCs/>
        </w:rPr>
      </w:pPr>
      <w:proofErr w:type="gramStart"/>
      <w:r w:rsidRPr="002137F0">
        <w:rPr>
          <w:b/>
          <w:bCs/>
        </w:rPr>
        <w:t>Såfremt</w:t>
      </w:r>
      <w:proofErr w:type="gramEnd"/>
      <w:r w:rsidRPr="002137F0">
        <w:rPr>
          <w:b/>
          <w:bCs/>
        </w:rPr>
        <w:t xml:space="preserve"> KL finder det relevant at fortsætte KL`s </w:t>
      </w:r>
      <w:proofErr w:type="spellStart"/>
      <w:r w:rsidRPr="002137F0">
        <w:rPr>
          <w:b/>
          <w:bCs/>
        </w:rPr>
        <w:t>casebank</w:t>
      </w:r>
      <w:proofErr w:type="spellEnd"/>
      <w:r w:rsidRPr="002137F0">
        <w:rPr>
          <w:b/>
          <w:bCs/>
        </w:rPr>
        <w:t xml:space="preserve"> efter den 31</w:t>
      </w:r>
      <w:r>
        <w:rPr>
          <w:b/>
          <w:bCs/>
        </w:rPr>
        <w:t>.</w:t>
      </w:r>
      <w:r w:rsidRPr="002137F0">
        <w:rPr>
          <w:b/>
          <w:bCs/>
        </w:rPr>
        <w:t xml:space="preserve"> december 202</w:t>
      </w:r>
      <w:r w:rsidR="00661915">
        <w:rPr>
          <w:b/>
          <w:bCs/>
        </w:rPr>
        <w:t>5</w:t>
      </w:r>
      <w:r w:rsidRPr="002137F0">
        <w:rPr>
          <w:b/>
          <w:bCs/>
        </w:rPr>
        <w:t xml:space="preserve">, kan KL </w:t>
      </w:r>
      <w:r>
        <w:rPr>
          <w:b/>
          <w:bCs/>
        </w:rPr>
        <w:t>orientere</w:t>
      </w:r>
      <w:r w:rsidRPr="002137F0">
        <w:rPr>
          <w:b/>
          <w:bCs/>
        </w:rPr>
        <w:t xml:space="preserve"> mig på </w:t>
      </w:r>
      <w:r>
        <w:rPr>
          <w:b/>
          <w:bCs/>
        </w:rPr>
        <w:t xml:space="preserve">følgende </w:t>
      </w:r>
      <w:r w:rsidRPr="002137F0">
        <w:rPr>
          <w:b/>
          <w:bCs/>
        </w:rPr>
        <w:t xml:space="preserve">mail: </w:t>
      </w:r>
      <w:r w:rsidRPr="009B60A6">
        <w:rPr>
          <w:b/>
          <w:bCs/>
          <w:highlight w:val="yellow"/>
        </w:rPr>
        <w:t>………</w:t>
      </w:r>
    </w:p>
    <w:p w14:paraId="094C18D7" w14:textId="77777777" w:rsidR="00F97A12" w:rsidRPr="00491BD7" w:rsidRDefault="00F97A12" w:rsidP="00AC5604">
      <w:pPr>
        <w:rPr>
          <w:b/>
          <w:bCs/>
        </w:rPr>
      </w:pPr>
    </w:p>
    <w:p w14:paraId="3AB7CBE5" w14:textId="6FAECFE8" w:rsidR="00AC5604" w:rsidRDefault="00AC5604" w:rsidP="00AC5604">
      <w:pPr>
        <w:rPr>
          <w:i/>
          <w:iCs/>
        </w:rPr>
      </w:pPr>
    </w:p>
    <w:p w14:paraId="49412786" w14:textId="6C5DE069" w:rsidR="00F97A12" w:rsidRDefault="00F97A12" w:rsidP="00AC5604">
      <w:pPr>
        <w:rPr>
          <w:i/>
          <w:iCs/>
        </w:rPr>
      </w:pPr>
      <w:r>
        <w:rPr>
          <w:b/>
          <w:bCs/>
        </w:rPr>
        <w:t>_________________</w:t>
      </w:r>
      <w:r>
        <w:rPr>
          <w:b/>
          <w:bCs/>
        </w:rPr>
        <w:tab/>
        <w:t>_____________________________________</w:t>
      </w:r>
      <w:r>
        <w:rPr>
          <w:b/>
          <w:bCs/>
        </w:rPr>
        <w:br/>
        <w:t>Dato</w:t>
      </w:r>
      <w:r>
        <w:rPr>
          <w:b/>
          <w:bCs/>
        </w:rPr>
        <w:tab/>
      </w:r>
      <w:r>
        <w:rPr>
          <w:b/>
          <w:bCs/>
        </w:rPr>
        <w:tab/>
        <w:t>Underskrift</w:t>
      </w:r>
    </w:p>
    <w:p w14:paraId="1323D50C" w14:textId="77777777" w:rsidR="00F97A12" w:rsidRDefault="00F97A12" w:rsidP="00AC5604">
      <w:pPr>
        <w:rPr>
          <w:i/>
          <w:iCs/>
        </w:rPr>
      </w:pPr>
    </w:p>
    <w:p w14:paraId="7F4C0547" w14:textId="77777777" w:rsidR="00F97A12" w:rsidRDefault="00F97A12" w:rsidP="00AC5604">
      <w:pPr>
        <w:rPr>
          <w:i/>
          <w:iCs/>
        </w:rPr>
      </w:pPr>
    </w:p>
    <w:p w14:paraId="421FCF2D" w14:textId="77777777" w:rsidR="00F97A12" w:rsidRDefault="00F97A12" w:rsidP="00AC5604">
      <w:pPr>
        <w:rPr>
          <w:i/>
          <w:iCs/>
        </w:rPr>
      </w:pPr>
    </w:p>
    <w:p w14:paraId="3815E5D6" w14:textId="77777777" w:rsidR="00AC5604" w:rsidRDefault="00AC5604" w:rsidP="00AC5604">
      <w:pPr>
        <w:rPr>
          <w:i/>
          <w:iCs/>
        </w:rPr>
      </w:pPr>
      <w:r w:rsidRPr="00515041">
        <w:rPr>
          <w:i/>
          <w:iCs/>
        </w:rPr>
        <w:t>Oplysningspligt – X Kommune</w:t>
      </w:r>
    </w:p>
    <w:p w14:paraId="3B1F0DD2" w14:textId="77777777" w:rsidR="00AC5604" w:rsidRPr="00C856FC" w:rsidRDefault="00AC5604" w:rsidP="00AC5604">
      <w:r w:rsidRPr="00AC5604">
        <w:rPr>
          <w:highlight w:val="yellow"/>
        </w:rPr>
        <w:t>[Udfyldes af kommunen]</w:t>
      </w:r>
    </w:p>
    <w:p w14:paraId="31620B47" w14:textId="77777777" w:rsidR="00AC5604" w:rsidRDefault="00AC5604" w:rsidP="00AC5604"/>
    <w:p w14:paraId="19578267" w14:textId="77777777" w:rsidR="00AC5604" w:rsidRPr="00515041" w:rsidRDefault="00AC5604" w:rsidP="00AC5604">
      <w:pPr>
        <w:rPr>
          <w:i/>
          <w:iCs/>
        </w:rPr>
      </w:pPr>
      <w:r w:rsidRPr="00515041">
        <w:rPr>
          <w:i/>
          <w:iCs/>
        </w:rPr>
        <w:t>Oplysningspligt - KL</w:t>
      </w:r>
    </w:p>
    <w:p w14:paraId="4D327A91" w14:textId="77777777" w:rsidR="00AC5604" w:rsidRDefault="00AC5604" w:rsidP="00AC5604">
      <w:r>
        <w:t xml:space="preserve">KL er ansvarlig for behandlingen af personoplysninger om dig i forbindelse med KL’s opbevaring og deling af videoen, hvor du medvirker. </w:t>
      </w:r>
    </w:p>
    <w:p w14:paraId="2494DBA7" w14:textId="77777777" w:rsidR="00AC5604" w:rsidRDefault="00AC5604" w:rsidP="00AC5604"/>
    <w:p w14:paraId="7DBB5A60" w14:textId="1010A886" w:rsidR="00AC5604" w:rsidRDefault="00AC5604" w:rsidP="00AC5604">
      <w:r>
        <w:t xml:space="preserve">KL’s kontaktoplysninger: </w:t>
      </w:r>
      <w:hyperlink r:id="rId15" w:tooltip="#AutoGenerate" w:history="1">
        <w:r w:rsidRPr="007F1A4D">
          <w:rPr>
            <w:rStyle w:val="Hyperlink"/>
          </w:rPr>
          <w:t>KL@KL.dk</w:t>
        </w:r>
      </w:hyperlink>
      <w:r>
        <w:t xml:space="preserve">, skriv i emnefeltet: ”APC – vedr. samtykke til </w:t>
      </w:r>
      <w:proofErr w:type="spellStart"/>
      <w:r>
        <w:t>casebank</w:t>
      </w:r>
      <w:proofErr w:type="spellEnd"/>
      <w:r>
        <w:t>-video”</w:t>
      </w:r>
    </w:p>
    <w:p w14:paraId="1787045F" w14:textId="77777777" w:rsidR="00AC5604" w:rsidRDefault="00AC5604" w:rsidP="00AC5604"/>
    <w:p w14:paraId="31BF6EC7" w14:textId="77777777" w:rsidR="00AC5604" w:rsidRDefault="00AC5604" w:rsidP="00AC5604">
      <w:r>
        <w:t>Det er vigtigt for samfundet, at kommunerne kan rekruttere og fastholde ansatte på ældre- og sundhedsområdet, og videoen, hvor du medvirker, tjener netop dette formål. KL henviser til artikel 6, stk. 1, litra e i GDPR, som giver lov til at behandle personoplysninger, når det er nødvendigt i samfundets interesse.</w:t>
      </w:r>
    </w:p>
    <w:p w14:paraId="18099FF6" w14:textId="77777777" w:rsidR="00AC5604" w:rsidRDefault="00AC5604" w:rsidP="00AC5604"/>
    <w:p w14:paraId="444A67C6" w14:textId="77777777" w:rsidR="00AC5604" w:rsidRDefault="00AC5604" w:rsidP="00AC5604">
      <w:r>
        <w:t>Videoen vil ved deling på KL’s hjemmeside blive tilgængelig for alle.</w:t>
      </w:r>
    </w:p>
    <w:p w14:paraId="757BF4BD" w14:textId="77777777" w:rsidR="00AC5604" w:rsidRDefault="00AC5604" w:rsidP="00AC5604"/>
    <w:p w14:paraId="2F68E063" w14:textId="77777777" w:rsidR="00AC5604" w:rsidRDefault="00AC5604" w:rsidP="00AC5604">
      <w:r>
        <w:t xml:space="preserve">Lige som du har ret til at trække dit samtykke tilbage, har du også ret til at gøre indsigelse mod at vi opbevarer videoen og deler den på KL’s hjemmeside. Det følger af artikel 21, stk. 1 i GDPR. </w:t>
      </w:r>
    </w:p>
    <w:p w14:paraId="6574F4D4" w14:textId="77777777" w:rsidR="00AC5604" w:rsidRDefault="00AC5604" w:rsidP="00AC5604"/>
    <w:p w14:paraId="52E15210" w14:textId="77777777" w:rsidR="00AC5604" w:rsidRDefault="00AC5604" w:rsidP="00AC5604">
      <w:r>
        <w:t>Du har også ret til indsigt i videoen og i samtykke-dokumentet, som er de oplysninger vi behandler om dig i forbindelse med opbevaring og deling af videoen. Det følger af art. 15 i GDPR.</w:t>
      </w:r>
    </w:p>
    <w:p w14:paraId="291622FB" w14:textId="77777777" w:rsidR="00AC5604" w:rsidRDefault="00AC5604" w:rsidP="00AC5604"/>
    <w:p w14:paraId="5148B1A0" w14:textId="706A1967" w:rsidR="00AC5604" w:rsidRDefault="00AC5604" w:rsidP="00AC5604">
      <w:r>
        <w:t>Videoen vil indtil videre ligge offentligt tilgængeligt på KL’s hjemmeside t.o.m. den 31.december 202</w:t>
      </w:r>
      <w:r w:rsidR="00661915">
        <w:t>5</w:t>
      </w:r>
      <w:r>
        <w:t xml:space="preserve">, da KL vurderer, at videoen i hvert fald vil have interesse for andre kommuner og interessenter i denne periode. Hvis KL finder det relevant for formålet med videoen, at den er tilgængelig efter denne dato, vil du blive orienteret herom inden </w:t>
      </w:r>
      <w:r w:rsidRPr="00AC5604">
        <w:t>1.</w:t>
      </w:r>
      <w:r>
        <w:t xml:space="preserve"> december 202</w:t>
      </w:r>
      <w:r w:rsidR="00661915">
        <w:t>5</w:t>
      </w:r>
      <w:r>
        <w:t>.</w:t>
      </w:r>
    </w:p>
    <w:p w14:paraId="6CD33B09" w14:textId="77777777" w:rsidR="00AC5604" w:rsidRDefault="00AC5604" w:rsidP="00AC5604"/>
    <w:p w14:paraId="17755E9D" w14:textId="7823BBB5" w:rsidR="00DE50E9" w:rsidRDefault="00AC5604" w:rsidP="00AC5604">
      <w:r>
        <w:t xml:space="preserve">Du kan klage til Datatilsynet, hvis du mener, at vi behandler dine oplysninger i strid med GDPR og databeskyttelsesloven. Klagen kan sendes til </w:t>
      </w:r>
      <w:hyperlink r:id="rId16" w:tooltip="#AutoGenerate" w:history="1">
        <w:r w:rsidRPr="002C2B88">
          <w:rPr>
            <w:rStyle w:val="Hyperlink"/>
          </w:rPr>
          <w:t>dt@datatilsynet.dk</w:t>
        </w:r>
      </w:hyperlink>
      <w:r>
        <w:t>.</w:t>
      </w:r>
    </w:p>
    <w:p w14:paraId="17755E9E" w14:textId="77777777" w:rsidR="00DE50E9" w:rsidRDefault="00DE50E9"/>
    <w:sectPr w:rsidR="00DE50E9">
      <w:headerReference w:type="default" r:id="rId17"/>
      <w:footerReference w:type="default" r:id="rId18"/>
      <w:headerReference w:type="first" r:id="rId19"/>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B354" w14:textId="77777777" w:rsidR="006E1C9E" w:rsidRDefault="006E1C9E">
      <w:pPr>
        <w:spacing w:line="240" w:lineRule="auto"/>
      </w:pPr>
      <w:r>
        <w:separator/>
      </w:r>
    </w:p>
  </w:endnote>
  <w:endnote w:type="continuationSeparator" w:id="0">
    <w:p w14:paraId="1A370A2D" w14:textId="77777777" w:rsidR="006E1C9E" w:rsidRDefault="006E1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5EA0" w14:textId="77777777" w:rsidR="00DE50E9" w:rsidRDefault="00DE50E9">
    <w:pPr>
      <w:pStyle w:val="Sidefod"/>
      <w:tabs>
        <w:tab w:val="clear" w:pos="4819"/>
        <w:tab w:val="clear" w:pos="9638"/>
        <w:tab w:val="center" w:pos="3686"/>
        <w:tab w:val="lef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C3BF" w14:textId="77777777" w:rsidR="006E1C9E" w:rsidRDefault="006E1C9E">
      <w:pPr>
        <w:spacing w:line="240" w:lineRule="auto"/>
      </w:pPr>
      <w:r>
        <w:separator/>
      </w:r>
    </w:p>
  </w:footnote>
  <w:footnote w:type="continuationSeparator" w:id="0">
    <w:p w14:paraId="6EEEAA6C" w14:textId="77777777" w:rsidR="006E1C9E" w:rsidRDefault="006E1C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5E9F" w14:textId="0C01E455" w:rsidR="00DE50E9" w:rsidRDefault="00AC5604">
    <w:pPr>
      <w:pStyle w:val="Sidehoved"/>
    </w:pPr>
    <w:r>
      <w:rPr>
        <w:noProof/>
        <w:lang w:eastAsia="da-DK"/>
      </w:rPr>
      <w:drawing>
        <wp:anchor distT="0" distB="0" distL="114300" distR="114300" simplePos="0" relativeHeight="251658240" behindDoc="0" locked="0" layoutInCell="0" allowOverlap="1" wp14:anchorId="17755EA2" wp14:editId="17755EA3">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EndPr/>
      <w:sdtContent>
        <w:r>
          <w:t>NOTAT</w:t>
        </w:r>
      </w:sdtContent>
    </w:sdt>
    <w:r>
      <w:rPr>
        <w:noProof/>
        <w:lang w:eastAsia="da-DK"/>
      </w:rPr>
      <mc:AlternateContent>
        <mc:Choice Requires="wps">
          <w:drawing>
            <wp:anchor distT="0" distB="0" distL="114300" distR="114300" simplePos="0" relativeHeight="251659264" behindDoc="1" locked="0" layoutInCell="0" allowOverlap="1" wp14:anchorId="17755EA4" wp14:editId="17755EA5">
              <wp:simplePos x="0" y="0"/>
              <wp:positionH relativeFrom="page">
                <wp:posOffset>6192520</wp:posOffset>
              </wp:positionH>
              <wp:positionV relativeFrom="page">
                <wp:posOffset>1584325</wp:posOffset>
              </wp:positionV>
              <wp:extent cx="1080000" cy="4320000"/>
              <wp:effectExtent l="0" t="0" r="6350" b="4445"/>
              <wp:wrapNone/>
              <wp:docPr id="6"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755EAA" w14:textId="3EC4D9F4" w:rsidR="00B34AF2" w:rsidRDefault="0091391E" w:rsidP="00B34AF2">
                          <w:pPr>
                            <w:pStyle w:val="Kolofon"/>
                          </w:pPr>
                          <w:sdt>
                            <w:sdtPr>
                              <w:tag w:val="ccDatoPrefiks"/>
                              <w:id w:val="145566783"/>
                            </w:sdtPr>
                            <w:sdtEndPr/>
                            <w:sdtContent>
                              <w:r w:rsidR="00AC5604">
                                <w:t xml:space="preserve">Dato: </w:t>
                              </w:r>
                            </w:sdtContent>
                          </w:sdt>
                          <w:sdt>
                            <w:sdtPr>
                              <w:tag w:val="Udgivelsesdato"/>
                              <w:id w:val="-1406447378"/>
                              <w:dataBinding w:prefixMappings="xmlns:ns0='opt'" w:xpath="/ns0:root[1]/ns0:dato[1]" w:storeItemID="{86CC33FB-F953-476E-9C8E-D99B184954BC}"/>
                              <w:date w:fullDate="2022-08-15T00:00:00Z">
                                <w:dateFormat w:val="d. MMMM yyyy"/>
                                <w:lid w:val="da-DK"/>
                                <w:storeMappedDataAs w:val="dateTime"/>
                                <w:calendar w:val="gregorian"/>
                              </w:date>
                            </w:sdtPr>
                            <w:sdtEndPr/>
                            <w:sdtContent>
                              <w:r w:rsidR="00AC5604">
                                <w:t>15. august 2022</w:t>
                              </w:r>
                            </w:sdtContent>
                          </w:sdt>
                        </w:p>
                        <w:sdt>
                          <w:sdtPr>
                            <w:tag w:val="ccKolofonTitel"/>
                            <w:id w:val="450748032"/>
                            <w:placeholder>
                              <w:docPart w:val="65030D3B04D04B89A646FF8BD34761CE"/>
                            </w:placeholder>
                            <w:dataBinding w:prefixMappings="xmlns:ns0='opt'" w:xpath="/ns0:root[1]/ns0:titel[1]" w:storeItemID="{86CC33FB-F953-476E-9C8E-D99B184954BC}"/>
                            <w:text w:multiLine="1"/>
                          </w:sdtPr>
                          <w:sdtEndPr/>
                          <w:sdtContent>
                            <w:p w14:paraId="17755EAB" w14:textId="041930D2" w:rsidR="00B34AF2" w:rsidRDefault="00AC5604" w:rsidP="00B34AF2">
                              <w:pPr>
                                <w:pStyle w:val="Kolofon"/>
                              </w:pPr>
                              <w:r>
                                <w:t>‌</w:t>
                              </w:r>
                            </w:p>
                          </w:sdtContent>
                        </w:sdt>
                        <w:p w14:paraId="17755EAC" w14:textId="22481FB8" w:rsidR="00B34AF2" w:rsidRDefault="0091391E" w:rsidP="00B34AF2">
                          <w:pPr>
                            <w:pStyle w:val="Kolofon"/>
                          </w:pPr>
                          <w:sdt>
                            <w:sdtPr>
                              <w:tag w:val="ccSagsIdPrefiks"/>
                              <w:id w:val="1360394271"/>
                            </w:sdtPr>
                            <w:sdtEndPr/>
                            <w:sdtContent>
                              <w:r w:rsidR="00AC5604">
                                <w:t>Sags ID:</w:t>
                              </w:r>
                            </w:sdtContent>
                          </w:sdt>
                          <w:r w:rsidR="00AC5604">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B561A0">
                                <w:t>SAG-2021-05857</w:t>
                              </w:r>
                            </w:sdtContent>
                          </w:sdt>
                        </w:p>
                        <w:p w14:paraId="17755EAD" w14:textId="1D080C2D" w:rsidR="00B34AF2" w:rsidRPr="0031754C" w:rsidRDefault="0091391E" w:rsidP="00B34AF2">
                          <w:pPr>
                            <w:pStyle w:val="Kolofon"/>
                            <w:rPr>
                              <w:lang w:val="pl-PL"/>
                            </w:rPr>
                          </w:pPr>
                          <w:sdt>
                            <w:sdtPr>
                              <w:tag w:val="ccDocIdPrefiks"/>
                              <w:id w:val="914829855"/>
                            </w:sdtPr>
                            <w:sdtEndPr/>
                            <w:sdtContent>
                              <w:r w:rsidR="00AC5604" w:rsidRPr="0031754C">
                                <w:rPr>
                                  <w:lang w:val="pl-PL"/>
                                </w:rPr>
                                <w:t>Dok. ID:</w:t>
                              </w:r>
                            </w:sdtContent>
                          </w:sdt>
                          <w:r w:rsidR="00AC5604" w:rsidRPr="0031754C">
                            <w:rPr>
                              <w:lang w:val="pl-PL"/>
                            </w:rPr>
                            <w:tab/>
                          </w:r>
                          <w:sdt>
                            <w:sdtPr>
                              <w:rPr>
                                <w:lang w:val="pl-PL"/>
                              </w:r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B561A0" w:rsidRPr="0031754C">
                                <w:rPr>
                                  <w:lang w:val="pl-PL"/>
                                </w:rPr>
                                <w:t>3373992</w:t>
                              </w:r>
                            </w:sdtContent>
                          </w:sdt>
                        </w:p>
                        <w:p w14:paraId="17755EAE" w14:textId="77777777" w:rsidR="00B34AF2" w:rsidRPr="0031754C" w:rsidRDefault="00B34AF2" w:rsidP="00B34AF2">
                          <w:pPr>
                            <w:pStyle w:val="Kolofon"/>
                            <w:rPr>
                              <w:lang w:val="pl-PL"/>
                            </w:rPr>
                          </w:pPr>
                        </w:p>
                        <w:p w14:paraId="17755EAF" w14:textId="64E99986" w:rsidR="00B34AF2" w:rsidRPr="0031754C" w:rsidRDefault="0091391E" w:rsidP="00B34AF2">
                          <w:pPr>
                            <w:pStyle w:val="Kolofon"/>
                            <w:rPr>
                              <w:lang w:val="pl-PL"/>
                            </w:rPr>
                          </w:pPr>
                          <w:sdt>
                            <w:sdtPr>
                              <w:tag w:val="ccEmailPrefiks"/>
                              <w:id w:val="-1937888874"/>
                            </w:sdtPr>
                            <w:sdtEndPr/>
                            <w:sdtContent>
                              <w:r w:rsidR="00AC5604" w:rsidRPr="0031754C">
                                <w:rPr>
                                  <w:lang w:val="pl-PL"/>
                                </w:rPr>
                                <w:t>E-mail:</w:t>
                              </w:r>
                            </w:sdtContent>
                          </w:sdt>
                          <w:r w:rsidR="00AC5604" w:rsidRPr="0031754C">
                            <w:rPr>
                              <w:lang w:val="pl-PL"/>
                            </w:rPr>
                            <w:tab/>
                          </w:r>
                          <w:sdt>
                            <w:sdtPr>
                              <w:rPr>
                                <w:lang w:val="pl-PL"/>
                              </w:rPr>
                              <w:tag w:val="admail"/>
                              <w:id w:val="-1441141853"/>
                              <w:dataBinding w:prefixMappings="xmlns:ns0='opt'" w:xpath="/ns0:root[1]/ns0:email[1]" w:storeItemID="{86CC33FB-F953-476E-9C8E-D99B184954BC}"/>
                              <w:text/>
                            </w:sdtPr>
                            <w:sdtEndPr/>
                            <w:sdtContent>
                              <w:r w:rsidR="00AC5604" w:rsidRPr="0031754C">
                                <w:rPr>
                                  <w:lang w:val="pl-PL"/>
                                </w:rPr>
                                <w:t>NOFA@kl.dk</w:t>
                              </w:r>
                            </w:sdtContent>
                          </w:sdt>
                        </w:p>
                        <w:p w14:paraId="17755EB0" w14:textId="2BF5A422" w:rsidR="00B34AF2" w:rsidRDefault="0091391E" w:rsidP="00B34AF2">
                          <w:pPr>
                            <w:pStyle w:val="Kolofon"/>
                          </w:pPr>
                          <w:sdt>
                            <w:sdtPr>
                              <w:tag w:val="ccDirekteTlfPrefiks"/>
                              <w:id w:val="1239977066"/>
                            </w:sdtPr>
                            <w:sdtEndPr/>
                            <w:sdtContent>
                              <w:r w:rsidR="00AC5604">
                                <w:t>Direkte:</w:t>
                              </w:r>
                            </w:sdtContent>
                          </w:sdt>
                          <w:r w:rsidR="00AC5604">
                            <w:tab/>
                          </w:r>
                          <w:sdt>
                            <w:sdtPr>
                              <w:tag w:val="adtelephoneNumber"/>
                              <w:id w:val="178626069"/>
                              <w:dataBinding w:prefixMappings="xmlns:ns0='opt'" w:xpath="/ns0:root[1]/ns0:direktetelefon[1]" w:storeItemID="{86CC33FB-F953-476E-9C8E-D99B184954BC}"/>
                              <w:text/>
                            </w:sdtPr>
                            <w:sdtEndPr/>
                            <w:sdtContent>
                              <w:r w:rsidR="00AC5604">
                                <w:t>3370 3729</w:t>
                              </w:r>
                            </w:sdtContent>
                          </w:sdt>
                        </w:p>
                        <w:p w14:paraId="17755EB1"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17755EB2" w14:textId="1117071D" w:rsidR="00B34AF2" w:rsidRDefault="00AC5604" w:rsidP="00B34AF2">
                              <w:pPr>
                                <w:pStyle w:val="Kolofon"/>
                              </w:pPr>
                              <w:r>
                                <w:t>Weidekampsgade 10</w:t>
                              </w:r>
                              <w:r>
                                <w:br/>
                                <w:t>Postboks 3370</w:t>
                              </w:r>
                              <w:r>
                                <w:br/>
                                <w:t>2300 København S</w:t>
                              </w:r>
                            </w:p>
                          </w:sdtContent>
                        </w:sdt>
                        <w:p w14:paraId="17755EB3"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17755EB4" w14:textId="06F96811" w:rsidR="00B34AF2" w:rsidRDefault="00AC5604" w:rsidP="00B34AF2">
                              <w:pPr>
                                <w:pStyle w:val="Kolofon"/>
                              </w:pPr>
                              <w:r>
                                <w:t>www.kl.dk</w:t>
                              </w:r>
                            </w:p>
                          </w:sdtContent>
                        </w:sdt>
                        <w:p w14:paraId="17755EB5" w14:textId="755B4F55" w:rsidR="00B34AF2" w:rsidRDefault="0091391E" w:rsidP="00B34AF2">
                          <w:pPr>
                            <w:pStyle w:val="Kolofon"/>
                          </w:pPr>
                          <w:sdt>
                            <w:sdtPr>
                              <w:tag w:val="ccSidePrefiks"/>
                              <w:id w:val="909040738"/>
                            </w:sdtPr>
                            <w:sdtEndPr/>
                            <w:sdtContent>
                              <w:r w:rsidR="00AC5604">
                                <w:t xml:space="preserve">Side </w:t>
                              </w:r>
                            </w:sdtContent>
                          </w:sdt>
                          <w:r w:rsidR="00AC5604">
                            <w:fldChar w:fldCharType="begin"/>
                          </w:r>
                          <w:r w:rsidR="00AC5604">
                            <w:instrText xml:space="preserve"> PAGE  </w:instrText>
                          </w:r>
                          <w:r w:rsidR="00AC5604">
                            <w:fldChar w:fldCharType="separate"/>
                          </w:r>
                          <w:r w:rsidR="008441D0">
                            <w:t>2</w:t>
                          </w:r>
                          <w:r w:rsidR="00AC5604">
                            <w:fldChar w:fldCharType="end"/>
                          </w:r>
                          <w:sdt>
                            <w:sdtPr>
                              <w:tag w:val="ccSidePrefiks2"/>
                              <w:id w:val="347227491"/>
                            </w:sdtPr>
                            <w:sdtEndPr/>
                            <w:sdtContent>
                              <w:r w:rsidR="00AC5604">
                                <w:t xml:space="preserve"> af </w:t>
                              </w:r>
                            </w:sdtContent>
                          </w:sdt>
                          <w:r w:rsidR="00AC5604">
                            <w:fldChar w:fldCharType="begin"/>
                          </w:r>
                          <w:r w:rsidR="00AC5604">
                            <w:instrText xml:space="preserve"> NUMPAGES </w:instrText>
                          </w:r>
                          <w:r w:rsidR="00AC5604">
                            <w:fldChar w:fldCharType="separate"/>
                          </w:r>
                          <w:r w:rsidR="008441D0">
                            <w:t>2</w:t>
                          </w:r>
                          <w:r w:rsidR="00AC5604">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17755EA4" id="_x0000_t202" coordsize="21600,21600" o:spt="202" path="m,l,21600r21600,l21600,xe">
              <v:stroke joinstyle="miter"/>
              <v:path gradientshapeok="t" o:connecttype="rect"/>
            </v:shapetype>
            <v:shape id="Kolofon" o:spid="_x0000_s1026" type="#_x0000_t202" style="position:absolute;left:0;text-align:left;margin-left:487.6pt;margin-top:124.75pt;width:85.05pt;height:34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" o:allowincell="f" filled="f" stroked="f" strokeweight=".5pt">
              <v:textbox inset="0,0,0,0">
                <w:txbxContent>
                  <w:p w14:paraId="17755EAA" w14:textId="3EC4D9F4" w:rsidR="00B34AF2" w:rsidRDefault="00327CA4" w:rsidP="00B34AF2">
                    <w:pPr>
                      <w:pStyle w:val="Kolofon"/>
                    </w:pPr>
                    <w:sdt>
                      <w:sdtPr>
                        <w:tag w:val="ccDatoPrefiks"/>
                        <w:id w:val="145566783"/>
                      </w:sdtPr>
                      <w:sdtEndPr/>
                      <w:sdtContent>
                        <w:r w:rsidR="00AC5604">
                          <w:t xml:space="preserve">Dato: </w:t>
                        </w:r>
                      </w:sdtContent>
                    </w:sdt>
                    <w:sdt>
                      <w:sdtPr>
                        <w:tag w:val="Udgivelsesdato"/>
                        <w:id w:val="-1406447378"/>
                        <w:dataBinding w:prefixMappings="xmlns:ns0='opt'" w:xpath="/ns0:root[1]/ns0:dato[1]" w:storeItemID="{86CC33FB-F953-476E-9C8E-D99B184954BC}"/>
                        <w:date w:fullDate="2022-08-15T00:00:00Z">
                          <w:dateFormat w:val="d. MMMM yyyy"/>
                          <w:lid w:val="da-DK"/>
                          <w:storeMappedDataAs w:val="dateTime"/>
                          <w:calendar w:val="gregorian"/>
                        </w:date>
                      </w:sdtPr>
                      <w:sdtEndPr/>
                      <w:sdtContent>
                        <w:r w:rsidR="00AC5604">
                          <w:t>15. august 2022</w:t>
                        </w:r>
                      </w:sdtContent>
                    </w:sdt>
                  </w:p>
                  <w:sdt>
                    <w:sdtPr>
                      <w:tag w:val="ccKolofonTitel"/>
                      <w:id w:val="450748032"/>
                      <w:placeholder>
                        <w:docPart w:val="65030D3B04D04B89A646FF8BD34761CE"/>
                      </w:placeholder>
                      <w:dataBinding w:prefixMappings="xmlns:ns0='opt'" w:xpath="/ns0:root[1]/ns0:titel[1]" w:storeItemID="{86CC33FB-F953-476E-9C8E-D99B184954BC}"/>
                      <w:text w:multiLine="1"/>
                    </w:sdtPr>
                    <w:sdtEndPr/>
                    <w:sdtContent>
                      <w:p w14:paraId="17755EAB" w14:textId="041930D2" w:rsidR="00B34AF2" w:rsidRDefault="00AC5604" w:rsidP="00B34AF2">
                        <w:pPr>
                          <w:pStyle w:val="Kolofon"/>
                        </w:pPr>
                        <w:r>
                          <w:t>‌</w:t>
                        </w:r>
                      </w:p>
                    </w:sdtContent>
                  </w:sdt>
                  <w:p w14:paraId="17755EAC" w14:textId="22481FB8" w:rsidR="00B34AF2" w:rsidRDefault="00327CA4" w:rsidP="00B34AF2">
                    <w:pPr>
                      <w:pStyle w:val="Kolofon"/>
                    </w:pPr>
                    <w:sdt>
                      <w:sdtPr>
                        <w:tag w:val="ccSagsIdPrefiks"/>
                        <w:id w:val="1360394271"/>
                      </w:sdtPr>
                      <w:sdtEndPr/>
                      <w:sdtContent>
                        <w:r w:rsidR="00AC5604">
                          <w:t>Sags ID:</w:t>
                        </w:r>
                      </w:sdtContent>
                    </w:sdt>
                    <w:r w:rsidR="00AC5604">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B561A0">
                          <w:t>SAG-2021-05857</w:t>
                        </w:r>
                      </w:sdtContent>
                    </w:sdt>
                  </w:p>
                  <w:p w14:paraId="17755EAD" w14:textId="1D080C2D" w:rsidR="00B34AF2" w:rsidRPr="0031754C" w:rsidRDefault="00327CA4" w:rsidP="00B34AF2">
                    <w:pPr>
                      <w:pStyle w:val="Kolofon"/>
                      <w:rPr>
                        <w:lang w:val="pl-PL"/>
                      </w:rPr>
                    </w:pPr>
                    <w:sdt>
                      <w:sdtPr>
                        <w:tag w:val="ccDocIdPrefiks"/>
                        <w:id w:val="914829855"/>
                      </w:sdtPr>
                      <w:sdtEndPr/>
                      <w:sdtContent>
                        <w:r w:rsidR="00AC5604" w:rsidRPr="0031754C">
                          <w:rPr>
                            <w:lang w:val="pl-PL"/>
                          </w:rPr>
                          <w:t>Dok. ID:</w:t>
                        </w:r>
                      </w:sdtContent>
                    </w:sdt>
                    <w:r w:rsidR="00AC5604" w:rsidRPr="0031754C">
                      <w:rPr>
                        <w:lang w:val="pl-PL"/>
                      </w:rPr>
                      <w:tab/>
                    </w:r>
                    <w:sdt>
                      <w:sdtPr>
                        <w:rPr>
                          <w:lang w:val="pl-PL"/>
                        </w:r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B561A0" w:rsidRPr="0031754C">
                          <w:rPr>
                            <w:lang w:val="pl-PL"/>
                          </w:rPr>
                          <w:t>3373992</w:t>
                        </w:r>
                      </w:sdtContent>
                    </w:sdt>
                  </w:p>
                  <w:p w14:paraId="17755EAE" w14:textId="77777777" w:rsidR="00B34AF2" w:rsidRPr="0031754C" w:rsidRDefault="00B34AF2" w:rsidP="00B34AF2">
                    <w:pPr>
                      <w:pStyle w:val="Kolofon"/>
                      <w:rPr>
                        <w:lang w:val="pl-PL"/>
                      </w:rPr>
                    </w:pPr>
                  </w:p>
                  <w:p w14:paraId="17755EAF" w14:textId="64E99986" w:rsidR="00B34AF2" w:rsidRPr="0031754C" w:rsidRDefault="00327CA4" w:rsidP="00B34AF2">
                    <w:pPr>
                      <w:pStyle w:val="Kolofon"/>
                      <w:rPr>
                        <w:lang w:val="pl-PL"/>
                      </w:rPr>
                    </w:pPr>
                    <w:sdt>
                      <w:sdtPr>
                        <w:tag w:val="ccEmailPrefiks"/>
                        <w:id w:val="-1937888874"/>
                      </w:sdtPr>
                      <w:sdtEndPr/>
                      <w:sdtContent>
                        <w:r w:rsidR="00AC5604" w:rsidRPr="0031754C">
                          <w:rPr>
                            <w:lang w:val="pl-PL"/>
                          </w:rPr>
                          <w:t>E-mail:</w:t>
                        </w:r>
                      </w:sdtContent>
                    </w:sdt>
                    <w:r w:rsidR="00AC5604" w:rsidRPr="0031754C">
                      <w:rPr>
                        <w:lang w:val="pl-PL"/>
                      </w:rPr>
                      <w:tab/>
                    </w:r>
                    <w:sdt>
                      <w:sdtPr>
                        <w:rPr>
                          <w:lang w:val="pl-PL"/>
                        </w:rPr>
                        <w:tag w:val="admail"/>
                        <w:id w:val="-1441141853"/>
                        <w:dataBinding w:prefixMappings="xmlns:ns0='opt'" w:xpath="/ns0:root[1]/ns0:email[1]" w:storeItemID="{86CC33FB-F953-476E-9C8E-D99B184954BC}"/>
                        <w:text/>
                      </w:sdtPr>
                      <w:sdtEndPr/>
                      <w:sdtContent>
                        <w:r w:rsidR="00AC5604" w:rsidRPr="0031754C">
                          <w:rPr>
                            <w:lang w:val="pl-PL"/>
                          </w:rPr>
                          <w:t>NOFA@kl.dk</w:t>
                        </w:r>
                      </w:sdtContent>
                    </w:sdt>
                  </w:p>
                  <w:p w14:paraId="17755EB0" w14:textId="2BF5A422" w:rsidR="00B34AF2" w:rsidRDefault="00327CA4" w:rsidP="00B34AF2">
                    <w:pPr>
                      <w:pStyle w:val="Kolofon"/>
                    </w:pPr>
                    <w:sdt>
                      <w:sdtPr>
                        <w:tag w:val="ccDirekteTlfPrefiks"/>
                        <w:id w:val="1239977066"/>
                      </w:sdtPr>
                      <w:sdtEndPr/>
                      <w:sdtContent>
                        <w:r w:rsidR="00AC5604">
                          <w:t>Direkte:</w:t>
                        </w:r>
                      </w:sdtContent>
                    </w:sdt>
                    <w:r w:rsidR="00AC5604">
                      <w:tab/>
                    </w:r>
                    <w:sdt>
                      <w:sdtPr>
                        <w:tag w:val="adtelephoneNumber"/>
                        <w:id w:val="178626069"/>
                        <w:dataBinding w:prefixMappings="xmlns:ns0='opt'" w:xpath="/ns0:root[1]/ns0:direktetelefon[1]" w:storeItemID="{86CC33FB-F953-476E-9C8E-D99B184954BC}"/>
                        <w:text/>
                      </w:sdtPr>
                      <w:sdtEndPr/>
                      <w:sdtContent>
                        <w:r w:rsidR="00AC5604">
                          <w:t>3370 3729</w:t>
                        </w:r>
                      </w:sdtContent>
                    </w:sdt>
                  </w:p>
                  <w:p w14:paraId="17755EB1"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17755EB2" w14:textId="1117071D" w:rsidR="00B34AF2" w:rsidRDefault="00AC5604" w:rsidP="00B34AF2">
                        <w:pPr>
                          <w:pStyle w:val="Kolofon"/>
                        </w:pPr>
                        <w:r>
                          <w:t>Weidekampsgade 10</w:t>
                        </w:r>
                        <w:r>
                          <w:br/>
                          <w:t>Postboks 3370</w:t>
                        </w:r>
                        <w:r>
                          <w:br/>
                          <w:t>2300 København S</w:t>
                        </w:r>
                      </w:p>
                    </w:sdtContent>
                  </w:sdt>
                  <w:p w14:paraId="17755EB3"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17755EB4" w14:textId="06F96811" w:rsidR="00B34AF2" w:rsidRDefault="00AC5604" w:rsidP="00B34AF2">
                        <w:pPr>
                          <w:pStyle w:val="Kolofon"/>
                        </w:pPr>
                        <w:r>
                          <w:t>www.kl.dk</w:t>
                        </w:r>
                      </w:p>
                    </w:sdtContent>
                  </w:sdt>
                  <w:p w14:paraId="17755EB5" w14:textId="755B4F55" w:rsidR="00B34AF2" w:rsidRDefault="00327CA4" w:rsidP="00B34AF2">
                    <w:pPr>
                      <w:pStyle w:val="Kolofon"/>
                    </w:pPr>
                    <w:sdt>
                      <w:sdtPr>
                        <w:tag w:val="ccSidePrefiks"/>
                        <w:id w:val="909040738"/>
                      </w:sdtPr>
                      <w:sdtEndPr/>
                      <w:sdtContent>
                        <w:r w:rsidR="00AC5604">
                          <w:t xml:space="preserve">Side </w:t>
                        </w:r>
                      </w:sdtContent>
                    </w:sdt>
                    <w:r w:rsidR="00AC5604">
                      <w:fldChar w:fldCharType="begin"/>
                    </w:r>
                    <w:r w:rsidR="00AC5604">
                      <w:instrText xml:space="preserve"> PAGE  </w:instrText>
                    </w:r>
                    <w:r w:rsidR="00AC5604">
                      <w:fldChar w:fldCharType="separate"/>
                    </w:r>
                    <w:r w:rsidR="008441D0">
                      <w:t>2</w:t>
                    </w:r>
                    <w:r w:rsidR="00AC5604">
                      <w:fldChar w:fldCharType="end"/>
                    </w:r>
                    <w:sdt>
                      <w:sdtPr>
                        <w:tag w:val="ccSidePrefiks2"/>
                        <w:id w:val="347227491"/>
                      </w:sdtPr>
                      <w:sdtEndPr/>
                      <w:sdtContent>
                        <w:r w:rsidR="00AC5604">
                          <w:t xml:space="preserve"> af </w:t>
                        </w:r>
                      </w:sdtContent>
                    </w:sdt>
                    <w:r w:rsidR="00AC5604">
                      <w:fldChar w:fldCharType="begin"/>
                    </w:r>
                    <w:r w:rsidR="00AC5604">
                      <w:instrText xml:space="preserve"> NUMPAGES </w:instrText>
                    </w:r>
                    <w:r w:rsidR="00AC5604">
                      <w:fldChar w:fldCharType="separate"/>
                    </w:r>
                    <w:r w:rsidR="008441D0">
                      <w:t>2</w:t>
                    </w:r>
                    <w:r w:rsidR="00AC5604">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5EA1" w14:textId="107CCD14" w:rsidR="00DE50E9" w:rsidRDefault="00B561A0">
    <w:pPr>
      <w:pStyle w:val="Sidehoved"/>
    </w:pPr>
    <w:r>
      <w:rPr>
        <w:noProof/>
      </w:rPr>
      <mc:AlternateContent>
        <mc:Choice Requires="wps">
          <w:drawing>
            <wp:anchor distT="45720" distB="45720" distL="114300" distR="114300" simplePos="0" relativeHeight="251664384" behindDoc="1" locked="0" layoutInCell="1" allowOverlap="1" wp14:anchorId="1ED43B1B" wp14:editId="732A86C7">
              <wp:simplePos x="0" y="0"/>
              <wp:positionH relativeFrom="rightMargin">
                <wp:align>left</wp:align>
              </wp:positionH>
              <wp:positionV relativeFrom="paragraph">
                <wp:posOffset>-173990</wp:posOffset>
              </wp:positionV>
              <wp:extent cx="2200275" cy="942975"/>
              <wp:effectExtent l="0" t="0" r="28575" b="28575"/>
              <wp:wrapNone/>
              <wp:docPr id="21399364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42975"/>
                      </a:xfrm>
                      <a:prstGeom prst="rect">
                        <a:avLst/>
                      </a:prstGeom>
                      <a:solidFill>
                        <a:srgbClr val="FFFFFF"/>
                      </a:solidFill>
                      <a:ln w="9525">
                        <a:solidFill>
                          <a:srgbClr val="000000"/>
                        </a:solidFill>
                        <a:miter lim="800000"/>
                        <a:headEnd/>
                        <a:tailEnd/>
                      </a:ln>
                    </wps:spPr>
                    <wps:txbx>
                      <w:txbxContent>
                        <w:p w14:paraId="4AE24A60" w14:textId="61FBD4DA" w:rsidR="00B561A0" w:rsidRPr="0050725A" w:rsidRDefault="00B561A0" w:rsidP="00B561A0">
                          <w:r w:rsidRPr="009B60A6">
                            <w:rPr>
                              <w:highlight w:val="yellow"/>
                            </w:rPr>
                            <w:t>Navn:</w:t>
                          </w:r>
                          <w:r w:rsidRPr="009B60A6">
                            <w:rPr>
                              <w:highlight w:val="yellow"/>
                            </w:rPr>
                            <w:br/>
                          </w:r>
                          <w:r w:rsidRPr="009B60A6">
                            <w:rPr>
                              <w:highlight w:val="yellow"/>
                            </w:rPr>
                            <w:br/>
                            <w:t>Vej + nr.:</w:t>
                          </w:r>
                          <w:r w:rsidRPr="009B60A6">
                            <w:rPr>
                              <w:highlight w:val="yellow"/>
                            </w:rPr>
                            <w:br/>
                          </w:r>
                          <w:r w:rsidRPr="009B60A6">
                            <w:rPr>
                              <w:highlight w:val="yellow"/>
                            </w:rPr>
                            <w:br/>
                            <w:t>Postnr. +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43B1B" id="_x0000_t202" coordsize="21600,21600" o:spt="202" path="m,l,21600r21600,l21600,xe">
              <v:stroke joinstyle="miter"/>
              <v:path gradientshapeok="t" o:connecttype="rect"/>
            </v:shapetype>
            <v:shape id="Tekstfelt 2" o:spid="_x0000_s1027" type="#_x0000_t202" style="position:absolute;left:0;text-align:left;margin-left:0;margin-top:-13.7pt;width:173.25pt;height:74.25pt;z-index:-251652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iDwIAACY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">
              <v:textbox>
                <w:txbxContent>
                  <w:p w14:paraId="4AE24A60" w14:textId="61FBD4DA" w:rsidR="00B561A0" w:rsidRPr="0050725A" w:rsidRDefault="00B561A0" w:rsidP="00B561A0">
                    <w:r w:rsidRPr="009B60A6">
                      <w:rPr>
                        <w:highlight w:val="yellow"/>
                      </w:rPr>
                      <w:t>Navn:</w:t>
                    </w:r>
                    <w:r w:rsidRPr="009B60A6">
                      <w:rPr>
                        <w:highlight w:val="yellow"/>
                      </w:rPr>
                      <w:br/>
                    </w:r>
                    <w:r w:rsidRPr="009B60A6">
                      <w:rPr>
                        <w:highlight w:val="yellow"/>
                      </w:rPr>
                      <w:br/>
                      <w:t>Vej + nr.:</w:t>
                    </w:r>
                    <w:r w:rsidRPr="009B60A6">
                      <w:rPr>
                        <w:highlight w:val="yellow"/>
                      </w:rPr>
                      <w:br/>
                    </w:r>
                    <w:r w:rsidRPr="009B60A6">
                      <w:rPr>
                        <w:highlight w:val="yellow"/>
                      </w:rPr>
                      <w:br/>
                      <w:t>Postnr. + By:</w:t>
                    </w:r>
                  </w:p>
                </w:txbxContent>
              </v:textbox>
              <w10:wrap anchorx="margin"/>
            </v:shape>
          </w:pict>
        </mc:Fallback>
      </mc:AlternateContent>
    </w:r>
    <w:r w:rsidR="00AC5604">
      <w:rPr>
        <w:noProof/>
        <w:lang w:eastAsia="da-DK"/>
      </w:rPr>
      <w:drawing>
        <wp:anchor distT="0" distB="0" distL="114300" distR="114300" simplePos="0" relativeHeight="251661312" behindDoc="0" locked="0" layoutInCell="0" allowOverlap="1" wp14:anchorId="17755EA6" wp14:editId="17755EA7">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rsidR="00AC5604">
          <w:t>NOTAT</w:t>
        </w:r>
      </w:sdtContent>
    </w:sdt>
    <w:r w:rsidR="00AC5604">
      <w:rPr>
        <w:noProof/>
        <w:lang w:eastAsia="da-DK"/>
      </w:rPr>
      <mc:AlternateContent>
        <mc:Choice Requires="wps">
          <w:drawing>
            <wp:anchor distT="0" distB="0" distL="114300" distR="114300" simplePos="0" relativeHeight="251662336" behindDoc="1" locked="0" layoutInCell="0" allowOverlap="1" wp14:anchorId="17755EA8" wp14:editId="17755EA9">
              <wp:simplePos x="0" y="0"/>
              <wp:positionH relativeFrom="page">
                <wp:posOffset>6192520</wp:posOffset>
              </wp:positionH>
              <wp:positionV relativeFrom="page">
                <wp:posOffset>2376170</wp:posOffset>
              </wp:positionV>
              <wp:extent cx="1080000" cy="4320000"/>
              <wp:effectExtent l="0" t="0" r="6350" b="4445"/>
              <wp:wrapNone/>
              <wp:docPr id="2"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755EB6" w14:textId="738355D8" w:rsidR="00DE50E9" w:rsidRDefault="0091391E">
                          <w:pPr>
                            <w:pStyle w:val="Kolofon"/>
                          </w:pPr>
                          <w:sdt>
                            <w:sdtPr>
                              <w:tag w:val="ccDatoPrefiks"/>
                              <w:id w:val="-747958360"/>
                            </w:sdtPr>
                            <w:sdtEndPr/>
                            <w:sdtContent>
                              <w:r w:rsidR="00AC5604">
                                <w:t xml:space="preserve">Dato: </w:t>
                              </w:r>
                            </w:sdtContent>
                          </w:sdt>
                          <w:sdt>
                            <w:sdtPr>
                              <w:tag w:val="Udgivelsesdato"/>
                              <w:id w:val="-164634648"/>
                              <w:dataBinding w:prefixMappings="xmlns:ns0='opt'" w:xpath="/ns0:root[1]/ns0:dato[1]" w:storeItemID="{86CC33FB-F953-476E-9C8E-D99B184954BC}"/>
                              <w:date w:fullDate="2022-08-15T00:00:00Z">
                                <w:dateFormat w:val="d. MMMM yyyy"/>
                                <w:lid w:val="da-DK"/>
                                <w:storeMappedDataAs w:val="dateTime"/>
                                <w:calendar w:val="gregorian"/>
                              </w:date>
                            </w:sdtPr>
                            <w:sdtEndPr/>
                            <w:sdtContent>
                              <w:r w:rsidR="0050725A">
                                <w:t>15. august 2022</w:t>
                              </w:r>
                            </w:sdtContent>
                          </w:sdt>
                        </w:p>
                        <w:sdt>
                          <w:sdtPr>
                            <w:tag w:val="ccKolofonTitel"/>
                            <w:id w:val="1096298780"/>
                            <w:dataBinding w:prefixMappings="xmlns:ns0='opt'" w:xpath="/ns0:root[1]/ns0:titel[1]" w:storeItemID="{86CC33FB-F953-476E-9C8E-D99B184954BC}"/>
                            <w:text w:multiLine="1"/>
                          </w:sdtPr>
                          <w:sdtEndPr/>
                          <w:sdtContent>
                            <w:p w14:paraId="17755EB7" w14:textId="4940BD8F" w:rsidR="00DE50E9" w:rsidRDefault="0050725A">
                              <w:pPr>
                                <w:pStyle w:val="Kolofon"/>
                              </w:pPr>
                              <w:r>
                                <w:t>‌</w:t>
                              </w:r>
                            </w:p>
                          </w:sdtContent>
                        </w:sdt>
                        <w:p w14:paraId="17755EB8" w14:textId="411CF85F" w:rsidR="00DE50E9" w:rsidRDefault="0091391E">
                          <w:pPr>
                            <w:pStyle w:val="Kolofon"/>
                          </w:pPr>
                          <w:sdt>
                            <w:sdtPr>
                              <w:tag w:val="ccSagsIdPrefiks"/>
                              <w:id w:val="1401176867"/>
                            </w:sdtPr>
                            <w:sdtEndPr/>
                            <w:sdtContent>
                              <w:r w:rsidR="00AC5604">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B561A0">
                                <w:t>SAG-2021-05857</w:t>
                              </w:r>
                            </w:sdtContent>
                          </w:sdt>
                        </w:p>
                        <w:p w14:paraId="17755EB9" w14:textId="05A88F64" w:rsidR="00DE50E9" w:rsidRPr="0031754C" w:rsidRDefault="0091391E">
                          <w:pPr>
                            <w:pStyle w:val="Kolofon"/>
                            <w:rPr>
                              <w:lang w:val="pl-PL"/>
                            </w:rPr>
                          </w:pPr>
                          <w:sdt>
                            <w:sdtPr>
                              <w:tag w:val="ccDocIdPrefiks"/>
                              <w:id w:val="-282109454"/>
                            </w:sdtPr>
                            <w:sdtEndPr/>
                            <w:sdtContent>
                              <w:r w:rsidR="00AC5604" w:rsidRPr="0031754C">
                                <w:rPr>
                                  <w:lang w:val="pl-PL"/>
                                </w:rPr>
                                <w:t>Dok. ID:</w:t>
                              </w:r>
                            </w:sdtContent>
                          </w:sdt>
                          <w:r w:rsidR="00306B7A" w:rsidRPr="0031754C">
                            <w:rPr>
                              <w:lang w:val="pl-PL"/>
                            </w:rPr>
                            <w:tab/>
                          </w:r>
                          <w:sdt>
                            <w:sdtPr>
                              <w:rPr>
                                <w:lang w:val="pl-PL"/>
                              </w:r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B561A0" w:rsidRPr="0031754C">
                                <w:rPr>
                                  <w:lang w:val="pl-PL"/>
                                </w:rPr>
                                <w:t>3373992</w:t>
                              </w:r>
                            </w:sdtContent>
                          </w:sdt>
                        </w:p>
                        <w:p w14:paraId="17755EBA" w14:textId="77777777" w:rsidR="00DE50E9" w:rsidRPr="0031754C" w:rsidRDefault="00DE50E9">
                          <w:pPr>
                            <w:pStyle w:val="Kolofon"/>
                            <w:rPr>
                              <w:lang w:val="pl-PL"/>
                            </w:rPr>
                          </w:pPr>
                        </w:p>
                        <w:p w14:paraId="17755EBB" w14:textId="601EA033" w:rsidR="00DE50E9" w:rsidRPr="0031754C" w:rsidRDefault="0091391E">
                          <w:pPr>
                            <w:pStyle w:val="Kolofon"/>
                            <w:rPr>
                              <w:lang w:val="pl-PL"/>
                            </w:rPr>
                          </w:pPr>
                          <w:sdt>
                            <w:sdtPr>
                              <w:tag w:val="ccEmailPrefiks"/>
                              <w:id w:val="-1643658564"/>
                            </w:sdtPr>
                            <w:sdtEndPr/>
                            <w:sdtContent>
                              <w:r w:rsidR="00AC5604" w:rsidRPr="0031754C">
                                <w:rPr>
                                  <w:lang w:val="pl-PL"/>
                                </w:rPr>
                                <w:t>E-mail:</w:t>
                              </w:r>
                            </w:sdtContent>
                          </w:sdt>
                          <w:r w:rsidR="00306B7A" w:rsidRPr="0031754C">
                            <w:rPr>
                              <w:lang w:val="pl-PL"/>
                            </w:rPr>
                            <w:tab/>
                          </w:r>
                          <w:sdt>
                            <w:sdtPr>
                              <w:rPr>
                                <w:lang w:val="pl-PL"/>
                              </w:rPr>
                              <w:tag w:val="admail"/>
                              <w:id w:val="-701167652"/>
                              <w:dataBinding w:prefixMappings="xmlns:ns0='opt'" w:xpath="/ns0:root[1]/ns0:email[1]" w:storeItemID="{86CC33FB-F953-476E-9C8E-D99B184954BC}"/>
                              <w:text/>
                            </w:sdtPr>
                            <w:sdtEndPr/>
                            <w:sdtContent>
                              <w:r w:rsidR="0050725A" w:rsidRPr="0031754C">
                                <w:rPr>
                                  <w:lang w:val="pl-PL"/>
                                </w:rPr>
                                <w:t>NOFA@kl.dk</w:t>
                              </w:r>
                            </w:sdtContent>
                          </w:sdt>
                        </w:p>
                        <w:p w14:paraId="17755EBC" w14:textId="721E5A4A" w:rsidR="00DE50E9" w:rsidRDefault="0091391E">
                          <w:pPr>
                            <w:pStyle w:val="Kolofon"/>
                          </w:pPr>
                          <w:sdt>
                            <w:sdtPr>
                              <w:tag w:val="ccDirekteTlfPrefiks"/>
                              <w:id w:val="-1143337233"/>
                            </w:sdtPr>
                            <w:sdtEndPr/>
                            <w:sdtContent>
                              <w:r w:rsidR="00AC5604">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50725A">
                                <w:t>3370 3729</w:t>
                              </w:r>
                            </w:sdtContent>
                          </w:sdt>
                        </w:p>
                        <w:p w14:paraId="17755EBD"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17755EBE" w14:textId="2D2B120E" w:rsidR="00DE50E9" w:rsidRDefault="0050725A" w:rsidP="00CD5222">
                              <w:pPr>
                                <w:pStyle w:val="Kolofon"/>
                              </w:pPr>
                              <w:r>
                                <w:t>Weidekampsgade 10</w:t>
                              </w:r>
                              <w:r>
                                <w:br/>
                                <w:t>Postboks 3370</w:t>
                              </w:r>
                              <w:r>
                                <w:br/>
                                <w:t>2300 København S</w:t>
                              </w:r>
                            </w:p>
                          </w:sdtContent>
                        </w:sdt>
                        <w:p w14:paraId="17755EBF"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17755EC0" w14:textId="575510E6" w:rsidR="00DE50E9" w:rsidRDefault="0050725A">
                              <w:pPr>
                                <w:pStyle w:val="Kolofon"/>
                              </w:pPr>
                              <w:r>
                                <w:t>www.kl.dk</w:t>
                              </w:r>
                            </w:p>
                          </w:sdtContent>
                        </w:sdt>
                        <w:p w14:paraId="17755EC1" w14:textId="45619D08" w:rsidR="00DE50E9" w:rsidRDefault="0091391E">
                          <w:pPr>
                            <w:pStyle w:val="Kolofon"/>
                          </w:pPr>
                          <w:sdt>
                            <w:sdtPr>
                              <w:tag w:val="ccSidePrefiks"/>
                              <w:id w:val="1206147069"/>
                            </w:sdtPr>
                            <w:sdtEndPr/>
                            <w:sdtContent>
                              <w:r w:rsidR="00AC5604">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AC5604">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7755EA8" id="_x0000_s1028" type="#_x0000_t202" style="position:absolute;left:0;text-align:left;margin-left:487.6pt;margin-top:187.1pt;width:85.05pt;height:34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" o:allowincell="f" filled="f" stroked="f" strokeweight=".5pt">
              <v:textbox inset="0,0,0,0">
                <w:txbxContent>
                  <w:p w14:paraId="17755EB6" w14:textId="738355D8" w:rsidR="00DE50E9" w:rsidRDefault="00327CA4">
                    <w:pPr>
                      <w:pStyle w:val="Kolofon"/>
                    </w:pPr>
                    <w:sdt>
                      <w:sdtPr>
                        <w:tag w:val="ccDatoPrefiks"/>
                        <w:id w:val="-747958360"/>
                      </w:sdtPr>
                      <w:sdtEndPr/>
                      <w:sdtContent>
                        <w:r w:rsidR="00AC5604">
                          <w:t xml:space="preserve">Dato: </w:t>
                        </w:r>
                      </w:sdtContent>
                    </w:sdt>
                    <w:sdt>
                      <w:sdtPr>
                        <w:tag w:val="Udgivelsesdato"/>
                        <w:id w:val="-164634648"/>
                        <w:dataBinding w:prefixMappings="xmlns:ns0='opt'" w:xpath="/ns0:root[1]/ns0:dato[1]" w:storeItemID="{86CC33FB-F953-476E-9C8E-D99B184954BC}"/>
                        <w:date w:fullDate="2022-08-15T00:00:00Z">
                          <w:dateFormat w:val="d. MMMM yyyy"/>
                          <w:lid w:val="da-DK"/>
                          <w:storeMappedDataAs w:val="dateTime"/>
                          <w:calendar w:val="gregorian"/>
                        </w:date>
                      </w:sdtPr>
                      <w:sdtEndPr/>
                      <w:sdtContent>
                        <w:r w:rsidR="0050725A">
                          <w:t>15. august 2022</w:t>
                        </w:r>
                      </w:sdtContent>
                    </w:sdt>
                  </w:p>
                  <w:sdt>
                    <w:sdtPr>
                      <w:tag w:val="ccKolofonTitel"/>
                      <w:id w:val="1096298780"/>
                      <w:dataBinding w:prefixMappings="xmlns:ns0='opt'" w:xpath="/ns0:root[1]/ns0:titel[1]" w:storeItemID="{86CC33FB-F953-476E-9C8E-D99B184954BC}"/>
                      <w:text w:multiLine="1"/>
                    </w:sdtPr>
                    <w:sdtEndPr/>
                    <w:sdtContent>
                      <w:p w14:paraId="17755EB7" w14:textId="4940BD8F" w:rsidR="00DE50E9" w:rsidRDefault="0050725A">
                        <w:pPr>
                          <w:pStyle w:val="Kolofon"/>
                        </w:pPr>
                        <w:r>
                          <w:t>‌</w:t>
                        </w:r>
                      </w:p>
                    </w:sdtContent>
                  </w:sdt>
                  <w:p w14:paraId="17755EB8" w14:textId="411CF85F" w:rsidR="00DE50E9" w:rsidRDefault="00327CA4">
                    <w:pPr>
                      <w:pStyle w:val="Kolofon"/>
                    </w:pPr>
                    <w:sdt>
                      <w:sdtPr>
                        <w:tag w:val="ccSagsIdPrefiks"/>
                        <w:id w:val="1401176867"/>
                      </w:sdtPr>
                      <w:sdtEndPr/>
                      <w:sdtContent>
                        <w:r w:rsidR="00AC5604">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B561A0">
                          <w:t>SAG-2021-05857</w:t>
                        </w:r>
                      </w:sdtContent>
                    </w:sdt>
                  </w:p>
                  <w:p w14:paraId="17755EB9" w14:textId="05A88F64" w:rsidR="00DE50E9" w:rsidRPr="0031754C" w:rsidRDefault="00327CA4">
                    <w:pPr>
                      <w:pStyle w:val="Kolofon"/>
                      <w:rPr>
                        <w:lang w:val="pl-PL"/>
                      </w:rPr>
                    </w:pPr>
                    <w:sdt>
                      <w:sdtPr>
                        <w:tag w:val="ccDocIdPrefiks"/>
                        <w:id w:val="-282109454"/>
                      </w:sdtPr>
                      <w:sdtEndPr/>
                      <w:sdtContent>
                        <w:r w:rsidR="00AC5604" w:rsidRPr="0031754C">
                          <w:rPr>
                            <w:lang w:val="pl-PL"/>
                          </w:rPr>
                          <w:t>Dok. ID:</w:t>
                        </w:r>
                      </w:sdtContent>
                    </w:sdt>
                    <w:r w:rsidR="00306B7A" w:rsidRPr="0031754C">
                      <w:rPr>
                        <w:lang w:val="pl-PL"/>
                      </w:rPr>
                      <w:tab/>
                    </w:r>
                    <w:sdt>
                      <w:sdtPr>
                        <w:rPr>
                          <w:lang w:val="pl-PL"/>
                        </w:r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B561A0" w:rsidRPr="0031754C">
                          <w:rPr>
                            <w:lang w:val="pl-PL"/>
                          </w:rPr>
                          <w:t>3373992</w:t>
                        </w:r>
                      </w:sdtContent>
                    </w:sdt>
                  </w:p>
                  <w:p w14:paraId="17755EBA" w14:textId="77777777" w:rsidR="00DE50E9" w:rsidRPr="0031754C" w:rsidRDefault="00DE50E9">
                    <w:pPr>
                      <w:pStyle w:val="Kolofon"/>
                      <w:rPr>
                        <w:lang w:val="pl-PL"/>
                      </w:rPr>
                    </w:pPr>
                  </w:p>
                  <w:p w14:paraId="17755EBB" w14:textId="601EA033" w:rsidR="00DE50E9" w:rsidRPr="0031754C" w:rsidRDefault="00327CA4">
                    <w:pPr>
                      <w:pStyle w:val="Kolofon"/>
                      <w:rPr>
                        <w:lang w:val="pl-PL"/>
                      </w:rPr>
                    </w:pPr>
                    <w:sdt>
                      <w:sdtPr>
                        <w:tag w:val="ccEmailPrefiks"/>
                        <w:id w:val="-1643658564"/>
                      </w:sdtPr>
                      <w:sdtEndPr/>
                      <w:sdtContent>
                        <w:r w:rsidR="00AC5604" w:rsidRPr="0031754C">
                          <w:rPr>
                            <w:lang w:val="pl-PL"/>
                          </w:rPr>
                          <w:t>E-mail:</w:t>
                        </w:r>
                      </w:sdtContent>
                    </w:sdt>
                    <w:r w:rsidR="00306B7A" w:rsidRPr="0031754C">
                      <w:rPr>
                        <w:lang w:val="pl-PL"/>
                      </w:rPr>
                      <w:tab/>
                    </w:r>
                    <w:sdt>
                      <w:sdtPr>
                        <w:rPr>
                          <w:lang w:val="pl-PL"/>
                        </w:rPr>
                        <w:tag w:val="admail"/>
                        <w:id w:val="-701167652"/>
                        <w:dataBinding w:prefixMappings="xmlns:ns0='opt'" w:xpath="/ns0:root[1]/ns0:email[1]" w:storeItemID="{86CC33FB-F953-476E-9C8E-D99B184954BC}"/>
                        <w:text/>
                      </w:sdtPr>
                      <w:sdtEndPr/>
                      <w:sdtContent>
                        <w:r w:rsidR="0050725A" w:rsidRPr="0031754C">
                          <w:rPr>
                            <w:lang w:val="pl-PL"/>
                          </w:rPr>
                          <w:t>NOFA@kl.dk</w:t>
                        </w:r>
                      </w:sdtContent>
                    </w:sdt>
                  </w:p>
                  <w:p w14:paraId="17755EBC" w14:textId="721E5A4A" w:rsidR="00DE50E9" w:rsidRDefault="00327CA4">
                    <w:pPr>
                      <w:pStyle w:val="Kolofon"/>
                    </w:pPr>
                    <w:sdt>
                      <w:sdtPr>
                        <w:tag w:val="ccDirekteTlfPrefiks"/>
                        <w:id w:val="-1143337233"/>
                      </w:sdtPr>
                      <w:sdtEndPr/>
                      <w:sdtContent>
                        <w:r w:rsidR="00AC5604">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50725A">
                          <w:t>3370 3729</w:t>
                        </w:r>
                      </w:sdtContent>
                    </w:sdt>
                  </w:p>
                  <w:p w14:paraId="17755EBD"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17755EBE" w14:textId="2D2B120E" w:rsidR="00DE50E9" w:rsidRDefault="0050725A" w:rsidP="00CD5222">
                        <w:pPr>
                          <w:pStyle w:val="Kolofon"/>
                        </w:pPr>
                        <w:r>
                          <w:t>Weidekampsgade 10</w:t>
                        </w:r>
                        <w:r>
                          <w:br/>
                          <w:t>Postboks 3370</w:t>
                        </w:r>
                        <w:r>
                          <w:br/>
                          <w:t>2300 København S</w:t>
                        </w:r>
                      </w:p>
                    </w:sdtContent>
                  </w:sdt>
                  <w:p w14:paraId="17755EBF"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17755EC0" w14:textId="575510E6" w:rsidR="00DE50E9" w:rsidRDefault="0050725A">
                        <w:pPr>
                          <w:pStyle w:val="Kolofon"/>
                        </w:pPr>
                        <w:r>
                          <w:t>www.kl.dk</w:t>
                        </w:r>
                      </w:p>
                    </w:sdtContent>
                  </w:sdt>
                  <w:p w14:paraId="17755EC1" w14:textId="45619D08" w:rsidR="00DE50E9" w:rsidRDefault="00327CA4">
                    <w:pPr>
                      <w:pStyle w:val="Kolofon"/>
                    </w:pPr>
                    <w:sdt>
                      <w:sdtPr>
                        <w:tag w:val="ccSidePrefiks"/>
                        <w:id w:val="1206147069"/>
                      </w:sdtPr>
                      <w:sdtEndPr/>
                      <w:sdtContent>
                        <w:r w:rsidR="00AC5604">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AC5604">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804600">
    <w:abstractNumId w:val="9"/>
  </w:num>
  <w:num w:numId="2" w16cid:durableId="1754472121">
    <w:abstractNumId w:val="7"/>
  </w:num>
  <w:num w:numId="3" w16cid:durableId="604578072">
    <w:abstractNumId w:val="6"/>
  </w:num>
  <w:num w:numId="4" w16cid:durableId="777607855">
    <w:abstractNumId w:val="5"/>
  </w:num>
  <w:num w:numId="5" w16cid:durableId="1456673651">
    <w:abstractNumId w:val="4"/>
  </w:num>
  <w:num w:numId="6" w16cid:durableId="1752922938">
    <w:abstractNumId w:val="8"/>
  </w:num>
  <w:num w:numId="7" w16cid:durableId="724452860">
    <w:abstractNumId w:val="3"/>
  </w:num>
  <w:num w:numId="8" w16cid:durableId="1590310874">
    <w:abstractNumId w:val="2"/>
  </w:num>
  <w:num w:numId="9" w16cid:durableId="741022224">
    <w:abstractNumId w:val="1"/>
  </w:num>
  <w:num w:numId="10" w16cid:durableId="295794489">
    <w:abstractNumId w:val="0"/>
  </w:num>
  <w:num w:numId="11" w16cid:durableId="929116618">
    <w:abstractNumId w:val="10"/>
  </w:num>
  <w:num w:numId="12" w16cid:durableId="2099015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DE50E9"/>
    <w:rsid w:val="000919F5"/>
    <w:rsid w:val="002756CB"/>
    <w:rsid w:val="002804C2"/>
    <w:rsid w:val="00306B7A"/>
    <w:rsid w:val="0031754C"/>
    <w:rsid w:val="00327CA4"/>
    <w:rsid w:val="00341ACA"/>
    <w:rsid w:val="00392608"/>
    <w:rsid w:val="00394A46"/>
    <w:rsid w:val="00491BD7"/>
    <w:rsid w:val="0050725A"/>
    <w:rsid w:val="0057497B"/>
    <w:rsid w:val="005C42B1"/>
    <w:rsid w:val="00661915"/>
    <w:rsid w:val="0069708F"/>
    <w:rsid w:val="006C68D3"/>
    <w:rsid w:val="006E1C9E"/>
    <w:rsid w:val="00746EB5"/>
    <w:rsid w:val="007C5619"/>
    <w:rsid w:val="007F1033"/>
    <w:rsid w:val="00827256"/>
    <w:rsid w:val="008441D0"/>
    <w:rsid w:val="0090408B"/>
    <w:rsid w:val="009114D7"/>
    <w:rsid w:val="0091391E"/>
    <w:rsid w:val="00965DA5"/>
    <w:rsid w:val="009B60A6"/>
    <w:rsid w:val="00A22CE7"/>
    <w:rsid w:val="00A81DF0"/>
    <w:rsid w:val="00AC5604"/>
    <w:rsid w:val="00AF4F13"/>
    <w:rsid w:val="00B34AF2"/>
    <w:rsid w:val="00B561A0"/>
    <w:rsid w:val="00CA6FCD"/>
    <w:rsid w:val="00CD5222"/>
    <w:rsid w:val="00DE50E9"/>
    <w:rsid w:val="00F61F35"/>
    <w:rsid w:val="00F97A12"/>
    <w:rsid w:val="00FB569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55E9A"/>
  <w15:docId w15:val="{BBA9EF3E-2EC5-406E-9485-C31F916D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8B"/>
    <w:pPr>
      <w:spacing w:after="0" w:line="240" w:lineRule="atLeast"/>
    </w:pPr>
    <w:rPr>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 w:val="26"/>
      <w:szCs w:val="28"/>
    </w:rPr>
  </w:style>
  <w:style w:type="character" w:customStyle="1" w:styleId="Overskrift2Tegn">
    <w:name w:val="Overskrift 2 Tegn"/>
    <w:basedOn w:val="Standardskrifttypeiafsnit"/>
    <w:link w:val="Overskrift2"/>
    <w:uiPriority w:val="9"/>
    <w:rPr>
      <w:rFonts w:eastAsiaTheme="majorEastAsia" w:cstheme="majorBidi"/>
      <w:b/>
      <w:bCs/>
      <w:szCs w:val="26"/>
    </w:rPr>
  </w:style>
  <w:style w:type="character" w:customStyle="1" w:styleId="Overskrift3Tegn">
    <w:name w:val="Overskrift 3 Tegn"/>
    <w:basedOn w:val="Standardskrifttypeiafsnit"/>
    <w:link w:val="Overskrift3"/>
    <w:uiPriority w:val="9"/>
    <w:rPr>
      <w:rFonts w:eastAsiaTheme="majorEastAsia" w:cstheme="majorBidi"/>
      <w:b/>
      <w:bCs/>
      <w:sz w:val="20"/>
    </w:rPr>
  </w:style>
  <w:style w:type="character" w:customStyle="1" w:styleId="Overskrift4Tegn">
    <w:name w:val="Overskrift 4 Tegn"/>
    <w:basedOn w:val="Standardskrifttypeiafsnit"/>
    <w:link w:val="Overskrift4"/>
    <w:uiPriority w:val="9"/>
    <w:rPr>
      <w:rFonts w:eastAsiaTheme="majorEastAsia" w:cstheme="majorBidi"/>
      <w:bCs/>
      <w:i/>
      <w:iCs/>
      <w:sz w:val="20"/>
    </w:rPr>
  </w:style>
  <w:style w:type="character" w:customStyle="1" w:styleId="Overskrift5Tegn">
    <w:name w:val="Overskrift 5 Tegn"/>
    <w:basedOn w:val="Standardskrifttypeiafsnit"/>
    <w:link w:val="Overskrift5"/>
    <w:uiPriority w:val="9"/>
    <w:rPr>
      <w:rFonts w:eastAsiaTheme="majorEastAsia" w:cstheme="majorBidi"/>
      <w:b/>
      <w:i/>
      <w:sz w:val="26"/>
    </w:rPr>
  </w:style>
  <w:style w:type="character" w:customStyle="1" w:styleId="Overskrift6Tegn">
    <w:name w:val="Overskrift 6 Tegn"/>
    <w:basedOn w:val="Standardskrifttypeiafsnit"/>
    <w:link w:val="Overskrift6"/>
    <w:uiPriority w:val="9"/>
    <w:rPr>
      <w:rFonts w:eastAsiaTheme="majorEastAsia" w:cstheme="majorBidi"/>
      <w:b/>
      <w:iCs/>
      <w:sz w:val="20"/>
    </w:rPr>
  </w:style>
  <w:style w:type="character" w:customStyle="1" w:styleId="Overskrift7Tegn">
    <w:name w:val="Overskrift 7 Tegn"/>
    <w:basedOn w:val="Standardskrifttypeiafsnit"/>
    <w:link w:val="Overskrift7"/>
    <w:uiPriority w:val="9"/>
    <w:rPr>
      <w:rFonts w:eastAsiaTheme="majorEastAsia" w:cstheme="majorBidi"/>
      <w:i/>
      <w:iCs/>
      <w:sz w:val="20"/>
    </w:rPr>
  </w:style>
  <w:style w:type="character" w:customStyle="1" w:styleId="Overskrift8Tegn">
    <w:name w:val="Overskrift 8 Tegn"/>
    <w:basedOn w:val="Standardskrifttypeiafsnit"/>
    <w:link w:val="Overskrift8"/>
    <w:uiPriority w:val="9"/>
    <w:rPr>
      <w:rFonts w:eastAsiaTheme="majorEastAsia" w:cstheme="majorBidi"/>
      <w:i/>
      <w:sz w:val="20"/>
      <w:szCs w:val="20"/>
    </w:rPr>
  </w:style>
  <w:style w:type="character" w:customStyle="1" w:styleId="Overskrift9Tegn">
    <w:name w:val="Overskrift 9 Tegn"/>
    <w:basedOn w:val="Standardskrifttypeiafsnit"/>
    <w:link w:val="Overskrift9"/>
    <w:uiPriority w:val="9"/>
    <w:rPr>
      <w:rFonts w:eastAsiaTheme="majorEastAsia" w:cstheme="majorBidi"/>
      <w:iCs/>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styleId="Noteoverskrift">
    <w:name w:val="Note Heading"/>
    <w:basedOn w:val="Normal"/>
    <w:next w:val="Normal"/>
    <w:link w:val="NoteoverskriftTegn"/>
    <w:uiPriority w:val="99"/>
    <w:semiHidden/>
    <w:unhideWhenUsed/>
  </w:style>
  <w:style w:type="character" w:customStyle="1" w:styleId="NoteoverskriftTegn">
    <w:name w:val="Noteoverskrift Tegn"/>
    <w:basedOn w:val="Standardskrifttypeiafsnit"/>
    <w:link w:val="Noteoverskrift"/>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character" w:styleId="Ulstomtale">
    <w:name w:val="Unresolved Mention"/>
    <w:basedOn w:val="Standardskrifttypeiafsnit"/>
    <w:uiPriority w:val="99"/>
    <w:semiHidden/>
    <w:unhideWhenUsed/>
    <w:rsid w:val="00AC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t@datatilsyne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KL@KL.d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L@KL.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AF4F13" w:rsidRDefault="007860D1">
          <w:r>
            <w:rPr>
              <w:rStyle w:val="Pladsholderteks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F4F13" w:rsidRDefault="007860D1">
          <w:pPr>
            <w:pStyle w:val="209F642E7A614A85B894674964FF546C"/>
          </w:pPr>
          <w:r>
            <w:rPr>
              <w:rStyle w:val="Pladsholdertekst"/>
            </w:rPr>
            <w:t>Klik her for at angive tekst.</w:t>
          </w:r>
        </w:p>
        <w:bookmarkStart w:id="0" w:name="bmStart"/>
        <w:bookmarkEnd w:id="0"/>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F4F13" w:rsidRDefault="007860D1">
          <w:pPr>
            <w:pStyle w:val="CEF75AA6FAC34F728117A8C602D39779"/>
          </w:pPr>
          <w:r>
            <w:rPr>
              <w:rStyle w:val="Pladsholderteks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392608" w:rsidRDefault="007860D1" w:rsidP="000919F5">
          <w:pPr>
            <w:pStyle w:val="65030D3B04D04B89A646FF8BD34761CE"/>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F13"/>
    <w:rsid w:val="000919F5"/>
    <w:rsid w:val="000939DE"/>
    <w:rsid w:val="00141F4E"/>
    <w:rsid w:val="003340FA"/>
    <w:rsid w:val="00392608"/>
    <w:rsid w:val="00594DE8"/>
    <w:rsid w:val="0066797E"/>
    <w:rsid w:val="00780549"/>
    <w:rsid w:val="007860D1"/>
    <w:rsid w:val="00AF4F1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19F5"/>
    <w:rPr>
      <w:color w:val="808080"/>
    </w:rPr>
  </w:style>
  <w:style w:type="paragraph" w:customStyle="1" w:styleId="209F642E7A614A85B894674964FF546C">
    <w:name w:val="209F642E7A614A85B894674964FF546C"/>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xmlns="opt">
  <dato>2022-08-15T00:00:00</dato>
  <titel>‌</titel>
  <email>NOFA@kl.dk</email>
  <direktetelefon>3370 3729</direktetelefon>
  <adresse>Weidekampsgade 10
Postboks 3370
2300 København S</adresse>
  <website>www.kl.dk</website>
</root>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CMMetadataExtractionStatus xmlns="http://schemas.microsoft.com/sharepoint/v3">CCMPageCount:Idle;CCMCommentCount:Idle</CCMMetadataExtractionStatus>
    <WasEncrypted xmlns="http://schemas.microsoft.com/sharepoint/v3">false</WasEncrypted>
    <WasSigned xmlns="http://schemas.microsoft.com/sharepoint/v3">false</WasSigned>
    <LocalAttachment xmlns="http://schemas.microsoft.com/sharepoint/v3">false</LocalAttachment>
    <CCMPreviewAnnotationsTasks xmlns="http://schemas.microsoft.com/sharepoint/v3">0</CCMPreviewAnnotationsTasks>
    <Related xmlns="http://schemas.microsoft.com/sharepoint/v3">false</Related>
    <Finalized xmlns="http://schemas.microsoft.com/sharepoint/v3">false</Finalized>
    <CCMVisualId xmlns="http://schemas.microsoft.com/sharepoint/v3">SAG-2021-05857</CCMVisualId>
    <CCMSystemID xmlns="http://schemas.microsoft.com/sharepoint/v3">ca7dc1c5-fc98-48bd-8345-b1ffede9fa82</CCMSystemID>
    <CCMPageCount xmlns="http://schemas.microsoft.com/sharepoint/v3">2</CCMPageCount>
    <DocID xmlns="http://schemas.microsoft.com/sharepoint/v3">3373992</DocID>
    <MailHasAttachments xmlns="http://schemas.microsoft.com/sharepoint/v3">false</MailHasAttachments>
    <CCMCommentCount xmlns="http://schemas.microsoft.com/sharepoint/v3">0</CCMCommentCount>
    <CCMTemplateID xmlns="http://schemas.microsoft.com/sharepoint/v3">0</CCMTemplateID>
    <CaseID xmlns="http://schemas.microsoft.com/sharepoint/v3">SAG-2021-05857</CaseID>
    <RegistrationDate xmlns="http://schemas.microsoft.com/sharepoint/v3" xsi:nil="true"/>
    <CaseRecordNumber xmlns="http://schemas.microsoft.com/sharepoint/v3">0</CaseRecordNumber>
    <Dokumenttype xmlns="33032E71-31B4-4CE3-814A-C79114A3CE5E">Notat</Dokumenttype>
    <CCMAgendaDocumentStatus xmlns="33032E71-31B4-4CE3-814A-C79114A3CE5E" xsi:nil="true"/>
    <AgendaStatusIcon xmlns="33032E71-31B4-4CE3-814A-C79114A3CE5E" xsi:nil="true"/>
    <CCMAgendaItemId xmlns="33032E71-31B4-4CE3-814A-C79114A3CE5E" xsi:nil="true"/>
    <CCMAgendaStatus xmlns="33032E71-31B4-4CE3-814A-C79114A3CE5E" xsi:nil="true"/>
    <CCMMeetingCaseLink xmlns="33032E71-31B4-4CE3-814A-C79114A3CE5E">
      <Url xsi:nil="true"/>
      <Description xsi:nil="true"/>
    </CCMMeetingCaseLink>
    <CCMMeetingCaseId xmlns="33032E71-31B4-4CE3-814A-C79114A3CE5E" xsi:nil="true"/>
    <CCMMeetingCaseInstanceId xmlns="33032E71-31B4-4CE3-814A-C79114A3CE5E" xsi:nil="true"/>
    <DocumentDescription xmlns="33032E71-31B4-4CE3-814A-C79114A3CE5E" xsi:nil="true"/>
    <CCMConversa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9BCF02360B0024DB355E8A96645174F" ma:contentTypeVersion="1" ma:contentTypeDescription="GetOrganized dokument" ma:contentTypeScope="" ma:versionID="78c08cb64811a5c7a7f8fca63978bd3d">
  <xsd:schema xmlns:xsd="http://www.w3.org/2001/XMLSchema" xmlns:xs="http://www.w3.org/2001/XMLSchema" xmlns:p="http://schemas.microsoft.com/office/2006/metadata/properties" xmlns:ns1="http://schemas.microsoft.com/sharepoint/v3" xmlns:ns2="33032E71-31B4-4CE3-814A-C79114A3CE5E" targetNamespace="http://schemas.microsoft.com/office/2006/metadata/properties" ma:root="true" ma:fieldsID="70e150a7e17dad3cd1b7f12a2e4cb6fa" ns1:_="" ns2:_="">
    <xsd:import namespace="http://schemas.microsoft.com/sharepoint/v3"/>
    <xsd:import namespace="33032E71-31B4-4CE3-814A-C79114A3CE5E"/>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33032E71-31B4-4CE3-814A-C79114A3CE5E"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ccessibilityAssistantData><![CDATA[{"Data":{}}]]></AccessibilityAssistant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D3E43-E18E-437B-91F2-D169658F658E}">
  <ds:schemaRefs>
    <ds:schemaRef ds:uri="http://schemas.openxmlformats.org/officeDocument/2006/bibliography"/>
  </ds:schemaRefs>
</ds:datastoreItem>
</file>

<file path=customXml/itemProps3.xml><?xml version="1.0" encoding="utf-8"?>
<ds:datastoreItem xmlns:ds="http://schemas.openxmlformats.org/officeDocument/2006/customXml" ds:itemID="{86CC33FB-F953-476E-9C8E-D99B184954BC}">
  <ds:schemaRefs>
    <ds:schemaRef ds:uri="opt"/>
  </ds:schemaRefs>
</ds:datastoreItem>
</file>

<file path=customXml/itemProps4.xml><?xml version="1.0" encoding="utf-8"?>
<ds:datastoreItem xmlns:ds="http://schemas.openxmlformats.org/officeDocument/2006/customXml" ds:itemID="{6781406E-8823-4665-84A9-0AC1FC1C5AA6}">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3032E71-31B4-4CE3-814A-C79114A3CE5E"/>
    <ds:schemaRef ds:uri="http://schemas.microsoft.com/office/2006/metadata/properti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6.xml><?xml version="1.0" encoding="utf-8"?>
<ds:datastoreItem xmlns:ds="http://schemas.openxmlformats.org/officeDocument/2006/customXml" ds:itemID="{17BBFBEE-3F79-4DDE-8CBE-960B344E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032E71-31B4-4CE3-814A-C79114A3C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3342E2-DCEC-483F-B167-201919382B2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261</Characters>
  <Application>Microsoft Office Word</Application>
  <DocSecurity>0</DocSecurity>
  <Lines>9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tykkeerklæring - KL's casebank på ældre- og sundhedsområdet</vt:lpstr>
      <vt:lpstr>Overskrift</vt:lpstr>
    </vt:vector>
  </TitlesOfParts>
  <Company>Optimentor</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kkeerklæring - KL's casebank på ældre- og sundhedsområdet</dc:title>
  <dc:creator>Nina Olesen Fabius</dc:creator>
  <cp:lastModifiedBy>Frederik Nørgaard Andersen</cp:lastModifiedBy>
  <cp:revision>3</cp:revision>
  <dcterms:created xsi:type="dcterms:W3CDTF">2024-02-08T13:23:00Z</dcterms:created>
  <dcterms:modified xsi:type="dcterms:W3CDTF">2024-0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C9BCF02360B0024DB355E8A96645174F</vt:lpwstr>
  </property>
  <property fmtid="{D5CDD505-2E9C-101B-9397-08002B2CF9AE}" pid="4" name="OPTTemplate">
    <vt:bool>true</vt:bool>
  </property>
  <property fmtid="{D5CDD505-2E9C-101B-9397-08002B2CF9AE}" pid="5" name="xd_Signature">
    <vt:bool>false</vt:bool>
  </property>
  <property fmtid="{D5CDD505-2E9C-101B-9397-08002B2CF9AE}" pid="6" name="CCMPostListPublishStatus">
    <vt:lpwstr>Afventer godkendelse</vt:lpwstr>
  </property>
  <property fmtid="{D5CDD505-2E9C-101B-9397-08002B2CF9AE}" pid="7" name="CCMOneDriveID">
    <vt:lpwstr/>
  </property>
  <property fmtid="{D5CDD505-2E9C-101B-9397-08002B2CF9AE}" pid="8" name="CCMMustBeOnPostList">
    <vt:bool>true</vt:bool>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Communication">
    <vt:lpwstr/>
  </property>
  <property fmtid="{D5CDD505-2E9C-101B-9397-08002B2CF9AE}" pid="13" name="CCMEventContext">
    <vt:lpwstr>0a822e97-f9fb-424a-94fb-954719c347fe</vt:lpwstr>
  </property>
  <property fmtid="{D5CDD505-2E9C-101B-9397-08002B2CF9AE}" pid="14" name="OPTDataInserted">
    <vt:lpwstr/>
  </property>
</Properties>
</file>